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01" w:rsidRPr="00ED4B01" w:rsidRDefault="00ED4B01" w:rsidP="00ED4B01">
      <w:pPr>
        <w:jc w:val="center"/>
        <w:rPr>
          <w:sz w:val="36"/>
          <w:szCs w:val="36"/>
        </w:rPr>
      </w:pPr>
      <w:r w:rsidRPr="00ED4B01">
        <w:rPr>
          <w:rFonts w:ascii="HG丸ｺﾞｼｯｸM-PRO" w:eastAsia="HG丸ｺﾞｼｯｸM-PRO" w:hAnsi="HG丸ｺﾞｼｯｸM-PRO" w:cs="HG丸ｺﾞｼｯｸM-PRO"/>
          <w:sz w:val="36"/>
          <w:szCs w:val="36"/>
        </w:rPr>
        <w:t>＜</w:t>
      </w:r>
      <w:r w:rsidRPr="00ED4B01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知的所有権活用支援事業</w:t>
      </w:r>
      <w:r w:rsidRPr="00ED4B01">
        <w:rPr>
          <w:rFonts w:ascii="HG丸ｺﾞｼｯｸM-PRO" w:eastAsia="HG丸ｺﾞｼｯｸM-PRO" w:hAnsi="HG丸ｺﾞｼｯｸM-PRO" w:cs="HG丸ｺﾞｼｯｸM-PRO"/>
          <w:sz w:val="36"/>
          <w:szCs w:val="36"/>
        </w:rPr>
        <w:t xml:space="preserve">　申請書提出用チェックシート＞</w:t>
      </w:r>
    </w:p>
    <w:p w:rsidR="00ED4B01" w:rsidRDefault="00ED4B01" w:rsidP="00ED4B01">
      <w:pPr>
        <w:jc w:val="center"/>
      </w:pPr>
      <w:r>
        <w:rPr>
          <w:rFonts w:ascii="HG丸ｺﾞｼｯｸM-PRO" w:eastAsia="HG丸ｺﾞｼｯｸM-PRO" w:hAnsi="HG丸ｺﾞｼｯｸM-PRO" w:cs="HG丸ｺﾞｼｯｸM-PRO"/>
        </w:rPr>
        <w:t>以下必要事項を記入し、</w:t>
      </w:r>
      <w:r w:rsidRPr="00D93D78">
        <w:rPr>
          <w:rFonts w:ascii="HG丸ｺﾞｼｯｸM-PRO" w:eastAsia="HG丸ｺﾞｼｯｸM-PRO" w:hAnsi="HG丸ｺﾞｼｯｸM-PRO" w:cs="HG丸ｺﾞｼｯｸM-PRO"/>
          <w:color w:val="FF0000"/>
          <w:sz w:val="36"/>
          <w:szCs w:val="36"/>
        </w:rPr>
        <w:t>本チェックシートを申請書に添付</w:t>
      </w:r>
      <w:r>
        <w:rPr>
          <w:rFonts w:ascii="HG丸ｺﾞｼｯｸM-PRO" w:eastAsia="HG丸ｺﾞｼｯｸM-PRO" w:hAnsi="HG丸ｺﾞｼｯｸM-PRO" w:cs="HG丸ｺﾞｼｯｸM-PRO"/>
        </w:rPr>
        <w:t>して下さい。</w:t>
      </w:r>
    </w:p>
    <w:tbl>
      <w:tblPr>
        <w:tblStyle w:val="TableGrid"/>
        <w:tblW w:w="10065" w:type="dxa"/>
        <w:tblInd w:w="-109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7263"/>
      </w:tblGrid>
      <w:tr w:rsidR="00ED4B01" w:rsidTr="00ED4B0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ED4B01" w:rsidRDefault="00ED4B01" w:rsidP="00553AF1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事業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ED4B01" w:rsidRDefault="00ED4B01" w:rsidP="00553AF1">
            <w:pPr>
              <w:ind w:left="6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ED4B01" w:rsidTr="00ED4B0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ED4B01" w:rsidRDefault="00ED4B01" w:rsidP="00553AF1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担当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D4B01" w:rsidRDefault="00ED4B01" w:rsidP="00553AF1"/>
        </w:tc>
      </w:tr>
    </w:tbl>
    <w:p w:rsidR="00ED4B01" w:rsidRDefault="00ED4B01" w:rsidP="00ED4B01">
      <w:pPr>
        <w:rPr>
          <w:rFonts w:ascii="ＭＳ Ｐゴシック" w:eastAsia="ＭＳ Ｐゴシック" w:hAnsi="ＭＳ Ｐゴシック" w:cs="ＭＳ Ｐゴシック"/>
          <w:sz w:val="18"/>
        </w:rPr>
      </w:pPr>
    </w:p>
    <w:p w:rsidR="00ED4B01" w:rsidRDefault="00ED4B01" w:rsidP="00ED4B01">
      <w:r>
        <w:rPr>
          <w:rFonts w:ascii="ＭＳ Ｐゴシック" w:eastAsia="ＭＳ Ｐゴシック" w:hAnsi="ＭＳ Ｐゴシック" w:cs="ＭＳ Ｐゴシック"/>
          <w:sz w:val="18"/>
        </w:rPr>
        <w:t>【下記項目について提出前に確認を行い、右側のチェック欄に「レ」をチェックしてください】</w:t>
      </w:r>
    </w:p>
    <w:tbl>
      <w:tblPr>
        <w:tblStyle w:val="TableGrid"/>
        <w:tblpPr w:leftFromText="142" w:rightFromText="142" w:vertAnchor="text" w:tblpXSpec="center" w:tblpY="1"/>
        <w:tblOverlap w:val="never"/>
        <w:tblW w:w="10047" w:type="dxa"/>
        <w:tblInd w:w="0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975"/>
        <w:gridCol w:w="7379"/>
        <w:gridCol w:w="896"/>
        <w:gridCol w:w="797"/>
      </w:tblGrid>
      <w:tr w:rsidR="00ED4B01" w:rsidTr="004E4001">
        <w:trPr>
          <w:trHeight w:val="445"/>
        </w:trPr>
        <w:tc>
          <w:tcPr>
            <w:tcW w:w="835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E4001" w:rsidRDefault="00ED4B01" w:rsidP="00553AF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申請者</w:t>
            </w:r>
          </w:p>
          <w:p w:rsidR="00ED4B01" w:rsidRDefault="00ED4B01" w:rsidP="00553AF1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北区</w:t>
            </w:r>
          </w:p>
          <w:p w:rsidR="00ED4B01" w:rsidRDefault="00ED4B01" w:rsidP="00553AF1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使用欄</w:t>
            </w:r>
          </w:p>
        </w:tc>
      </w:tr>
      <w:tr w:rsidR="00ED4B01" w:rsidTr="00553AF1">
        <w:trPr>
          <w:trHeight w:val="418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ED4B01" w:rsidRDefault="00ED4B01" w:rsidP="00553AF1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Ⅰ必要提出書類について</w:t>
            </w:r>
          </w:p>
        </w:tc>
      </w:tr>
      <w:tr w:rsidR="00ED4B01" w:rsidTr="004E4001">
        <w:trPr>
          <w:trHeight w:val="444"/>
        </w:trPr>
        <w:tc>
          <w:tcPr>
            <w:tcW w:w="9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textDirection w:val="tbRlV"/>
            <w:vAlign w:val="center"/>
          </w:tcPr>
          <w:p w:rsidR="00ED4B01" w:rsidRPr="001158D1" w:rsidRDefault="00ED4B01" w:rsidP="00553AF1">
            <w:pPr>
              <w:ind w:left="113" w:right="49" w:firstLineChars="100" w:firstLine="21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D4B01">
              <w:rPr>
                <w:rFonts w:ascii="游明朝" w:eastAsia="游明朝" w:hAnsi="游明朝" w:hint="eastAsia"/>
              </w:rPr>
              <w:t xml:space="preserve">　　　　　</w:t>
            </w:r>
            <w:r w:rsidRPr="001705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提出書類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知的所有権活用支援事業補助金交付</w:t>
            </w:r>
            <w:r w:rsidRPr="00B82C43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申請書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内訳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1B1064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1B1064" w:rsidRDefault="001B1064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1B1064" w:rsidRDefault="001B1064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の支払い及びその内訳が確認できるもの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1B1064" w:rsidRDefault="001B1064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1B1064" w:rsidRDefault="001B1064" w:rsidP="00553AF1"/>
        </w:tc>
      </w:tr>
      <w:tr w:rsidR="001B1064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1B1064" w:rsidRDefault="001B1064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1B1064" w:rsidRDefault="001B1064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出願を証する書面</w:t>
            </w:r>
            <w:r w:rsidR="00D200E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1B1064" w:rsidRDefault="001B1064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1B1064" w:rsidRDefault="001B1064" w:rsidP="00553AF1"/>
        </w:tc>
      </w:tr>
      <w:tr w:rsidR="00ED4B01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C063C4" w:rsidRDefault="00ED4B01" w:rsidP="00C063C4">
            <w:pPr>
              <w:ind w:left="177" w:hangingChars="100" w:hanging="177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近の法人都民税</w:t>
            </w:r>
            <w:r w:rsidR="0075399D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(個人の場合は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特別区民税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都民税</w:t>
            </w:r>
            <w:r w:rsidR="0075399D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の納付が確認できる</w:t>
            </w:r>
            <w:r w:rsidRPr="001B106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納税証明書</w:t>
            </w:r>
          </w:p>
          <w:p w:rsidR="00ED4B01" w:rsidRPr="00B82C43" w:rsidRDefault="001B1064" w:rsidP="00C063C4">
            <w:pPr>
              <w:ind w:leftChars="100" w:left="21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※領収証書は不可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 xml:space="preserve">　</w:t>
            </w:r>
            <w:r w:rsidR="00FA3F9C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個人事業者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の方は納税証明書、又は</w:t>
            </w:r>
            <w:r w:rsidR="00ED4B0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非課税証明書）</w:t>
            </w:r>
            <w:r w:rsidR="00D200E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44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>
            <w:pPr>
              <w:ind w:left="409" w:firstLine="6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61E7E" w:rsidRDefault="00ED4B01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会社概要　</w:t>
            </w:r>
          </w:p>
          <w:p w:rsidR="00ED4B01" w:rsidRPr="00715989" w:rsidRDefault="001478E6" w:rsidP="00361E7E">
            <w:pPr>
              <w:ind w:firstLineChars="100" w:firstLine="17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※会社案内や自社ホームページ等で会社</w:t>
            </w:r>
            <w:r w:rsidR="00361E7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設立年月、</w:t>
            </w:r>
            <w:r w:rsidR="00ED4B0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本金又は従業員数が確認できるもの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39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B82C43" w:rsidRDefault="00ED4B01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知的所有権活用支援事業補助金交付</w:t>
            </w:r>
            <w:r w:rsidRPr="00715989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請求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B82C43" w:rsidRDefault="00ED4B01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払金口座振替依頼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B82C43" w:rsidRDefault="00ED4B01" w:rsidP="004F0323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返信用封筒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553AF1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D4B01" w:rsidRPr="00ED4B01" w:rsidRDefault="00ED4B01" w:rsidP="00553AF1">
            <w:pPr>
              <w:rPr>
                <w:rFonts w:eastAsia="游明朝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提出資料の写し等は手元に残してあるか。</w:t>
            </w:r>
          </w:p>
        </w:tc>
      </w:tr>
      <w:tr w:rsidR="00ED4B01" w:rsidTr="00553AF1">
        <w:trPr>
          <w:trHeight w:val="403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ED4B01" w:rsidRDefault="00ED4B01" w:rsidP="00553AF1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Ⅱ 申請書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等</w:t>
            </w: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の記載事項について</w:t>
            </w:r>
          </w:p>
        </w:tc>
      </w:tr>
      <w:tr w:rsidR="00ED4B01" w:rsidTr="004E4001">
        <w:trPr>
          <w:trHeight w:val="355"/>
        </w:trPr>
        <w:tc>
          <w:tcPr>
            <w:tcW w:w="97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D3E3E" w:rsidRDefault="000D3E3E" w:rsidP="00553AF1">
            <w:pPr>
              <w:ind w:left="76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郵便番号・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住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企業名・代表者役職・代表者氏名・代表者</w:t>
            </w:r>
            <w:r w:rsidR="00156AC2">
              <w:rPr>
                <w:rFonts w:ascii="ＭＳ Ｐゴシック" w:eastAsia="ＭＳ Ｐゴシック" w:hAnsi="ＭＳ Ｐゴシック" w:cs="ＭＳ Ｐゴシック"/>
                <w:sz w:val="20"/>
              </w:rPr>
              <w:t>印があるか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:rsidR="000D3E3E" w:rsidRDefault="000D3E3E" w:rsidP="00553AF1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ED4B01" w:rsidRDefault="00D31E03" w:rsidP="00553AF1">
            <w:pPr>
              <w:rPr>
                <w:rFonts w:eastAsia="游明朝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申請金額は￥を含めすべて入力文字　又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は　手書き文字で統一され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:rsidR="00ED4B01" w:rsidRPr="001158D1" w:rsidRDefault="00ED4B01" w:rsidP="00553AF1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C063C4" w:rsidP="00553AF1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から消費税を除い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C063C4" w:rsidP="00553AF1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返信封筒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C063C4" w:rsidP="00553AF1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切手は貼っているか（A4を三つ折りで1枚送付するもの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C063C4">
        <w:trPr>
          <w:trHeight w:val="544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5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C063C4" w:rsidP="00C063C4">
            <w:pPr>
              <w:ind w:firstLineChars="1500" w:firstLine="2651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－　以　上　－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4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ED4B01" w:rsidRDefault="00ED4B01" w:rsidP="00553AF1">
            <w:pPr>
              <w:ind w:firstLineChars="1500" w:firstLine="3251"/>
              <w:rPr>
                <w:rFonts w:eastAsia="游明朝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78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5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58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12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</w:tbl>
    <w:p w:rsidR="00AF7DE9" w:rsidRPr="00CF0909" w:rsidRDefault="00AF7DE9" w:rsidP="00AF7DE9">
      <w:pPr>
        <w:jc w:val="left"/>
      </w:pPr>
      <w:r w:rsidRPr="00CF0909">
        <w:rPr>
          <w:rFonts w:hint="eastAsia"/>
        </w:rPr>
        <w:lastRenderedPageBreak/>
        <w:t>第１号様式（第６条関係）</w:t>
      </w:r>
    </w:p>
    <w:p w:rsidR="00AF7DE9" w:rsidRPr="00CF0909" w:rsidRDefault="00AF7DE9" w:rsidP="00AF7DE9">
      <w:pPr>
        <w:jc w:val="left"/>
      </w:pPr>
    </w:p>
    <w:p w:rsidR="00AF7DE9" w:rsidRPr="00CF0909" w:rsidRDefault="00AF7DE9" w:rsidP="00AF7DE9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:rsidR="00AF7DE9" w:rsidRPr="00CF0909" w:rsidRDefault="00AF7DE9" w:rsidP="00AF7DE9">
      <w:pPr>
        <w:jc w:val="right"/>
        <w:rPr>
          <w:rFonts w:ascii="ＭＳ 明朝"/>
        </w:rPr>
      </w:pPr>
    </w:p>
    <w:p w:rsidR="00AF7DE9" w:rsidRPr="00CF0909" w:rsidRDefault="00AF7DE9" w:rsidP="00AF7DE9">
      <w:pPr>
        <w:jc w:val="center"/>
        <w:rPr>
          <w:rFonts w:ascii="ＭＳ 明朝"/>
          <w:sz w:val="26"/>
          <w:szCs w:val="26"/>
        </w:rPr>
      </w:pPr>
      <w:r w:rsidRPr="00CF0909">
        <w:rPr>
          <w:rFonts w:hint="eastAsia"/>
          <w:sz w:val="26"/>
          <w:szCs w:val="26"/>
        </w:rPr>
        <w:t>東京都</w:t>
      </w:r>
      <w:r>
        <w:rPr>
          <w:rFonts w:hint="eastAsia"/>
          <w:sz w:val="26"/>
          <w:szCs w:val="26"/>
        </w:rPr>
        <w:t>北区知的所有権活用</w:t>
      </w:r>
      <w:r w:rsidRPr="00CF0909">
        <w:rPr>
          <w:rFonts w:hint="eastAsia"/>
          <w:sz w:val="26"/>
          <w:szCs w:val="26"/>
        </w:rPr>
        <w:t>支援事業</w:t>
      </w:r>
      <w:r w:rsidRPr="00CF0909">
        <w:rPr>
          <w:rFonts w:ascii="ＭＳ 明朝" w:hint="eastAsia"/>
          <w:sz w:val="26"/>
          <w:szCs w:val="26"/>
        </w:rPr>
        <w:t>補助金交付申請書</w:t>
      </w:r>
    </w:p>
    <w:p w:rsidR="00AF7DE9" w:rsidRPr="00CF0909" w:rsidRDefault="00AF7DE9" w:rsidP="00AF7DE9">
      <w:pPr>
        <w:jc w:val="center"/>
        <w:rPr>
          <w:rFonts w:ascii="ＭＳ 明朝"/>
          <w:sz w:val="28"/>
        </w:rPr>
      </w:pP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〒　　　　　　　　　　　　   　　　　　　　　　                                      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企業名                                               </w:t>
      </w:r>
    </w:p>
    <w:p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                                        </w:t>
      </w:r>
    </w:p>
    <w:p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                         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                電話　　（      　 ）</w:t>
      </w:r>
      <w:r>
        <w:rPr>
          <w:rFonts w:ascii="ＭＳ 明朝" w:hint="eastAsia"/>
        </w:rPr>
        <w:t xml:space="preserve">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Default="00AF7DE9" w:rsidP="00AF7DE9">
      <w:pPr>
        <w:rPr>
          <w:sz w:val="22"/>
          <w:szCs w:val="22"/>
        </w:rPr>
      </w:pPr>
      <w:r w:rsidRPr="00CF0909">
        <w:rPr>
          <w:rFonts w:ascii="ＭＳ 明朝" w:hint="eastAsia"/>
        </w:rPr>
        <w:t xml:space="preserve"> </w:t>
      </w:r>
      <w:r w:rsidRPr="0016272B">
        <w:rPr>
          <w:rFonts w:ascii="ＭＳ 明朝" w:hint="eastAsia"/>
          <w:sz w:val="22"/>
          <w:szCs w:val="22"/>
        </w:rPr>
        <w:t xml:space="preserve"> 東京都</w:t>
      </w:r>
      <w:r w:rsidRPr="0016272B">
        <w:rPr>
          <w:rFonts w:hint="eastAsia"/>
          <w:sz w:val="22"/>
          <w:szCs w:val="22"/>
        </w:rPr>
        <w:t>北区</w:t>
      </w:r>
      <w:r w:rsidRPr="0016272B">
        <w:rPr>
          <w:rFonts w:ascii="ＭＳ 明朝" w:hAnsi="ＭＳ 明朝" w:hint="eastAsia"/>
          <w:sz w:val="22"/>
          <w:szCs w:val="22"/>
        </w:rPr>
        <w:t>知的所有権活用</w:t>
      </w:r>
      <w:r w:rsidRPr="0016272B">
        <w:rPr>
          <w:rFonts w:hint="eastAsia"/>
          <w:sz w:val="22"/>
          <w:szCs w:val="22"/>
        </w:rPr>
        <w:t>支援事業補助金交付要綱に基づき、下記のとおり補助金の交付を申請します。</w:t>
      </w:r>
    </w:p>
    <w:p w:rsidR="00AF7DE9" w:rsidRPr="0016272B" w:rsidRDefault="00AF7DE9" w:rsidP="00AF7DE9">
      <w:pPr>
        <w:rPr>
          <w:sz w:val="22"/>
          <w:szCs w:val="22"/>
        </w:rPr>
      </w:pPr>
    </w:p>
    <w:p w:rsidR="00AF7DE9" w:rsidRPr="00CF0909" w:rsidRDefault="00AF7DE9" w:rsidP="00AF7DE9">
      <w:pPr>
        <w:pStyle w:val="a8"/>
      </w:pPr>
      <w:r>
        <w:rPr>
          <w:rFonts w:hint="eastAsia"/>
        </w:rPr>
        <w:t>記</w:t>
      </w:r>
    </w:p>
    <w:p w:rsidR="00AF7DE9" w:rsidRPr="001C42B0" w:rsidRDefault="00AF7DE9" w:rsidP="00AF7DE9">
      <w:pPr>
        <w:pStyle w:val="a8"/>
        <w:jc w:val="both"/>
        <w:rPr>
          <w:color w:val="000000"/>
        </w:rPr>
      </w:pPr>
      <w:r w:rsidRPr="001C42B0">
        <w:rPr>
          <w:rFonts w:hint="eastAsia"/>
          <w:color w:val="000000"/>
        </w:rPr>
        <w:t xml:space="preserve">１　</w:t>
      </w:r>
      <w:r w:rsidRPr="001C42B0">
        <w:rPr>
          <w:rFonts w:hint="eastAsia"/>
          <w:color w:val="000000"/>
          <w:sz w:val="24"/>
          <w:szCs w:val="24"/>
        </w:rPr>
        <w:t>産業財産権取得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AF7DE9" w:rsidRPr="0016272B" w:rsidTr="004A657C">
        <w:trPr>
          <w:trHeight w:val="520"/>
        </w:trPr>
        <w:tc>
          <w:tcPr>
            <w:tcW w:w="2079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産業財産権</w:t>
            </w:r>
          </w:p>
        </w:tc>
        <w:tc>
          <w:tcPr>
            <w:tcW w:w="6623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ind w:firstLineChars="100" w:firstLine="187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特許権　　２．実用新案権　　３．意匠権　　４．商標権</w:t>
            </w:r>
          </w:p>
        </w:tc>
      </w:tr>
      <w:tr w:rsidR="00AF7DE9" w:rsidRPr="0016272B" w:rsidTr="004A657C">
        <w:trPr>
          <w:trHeight w:val="522"/>
        </w:trPr>
        <w:tc>
          <w:tcPr>
            <w:tcW w:w="2079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２．出願の名称</w:t>
            </w:r>
          </w:p>
        </w:tc>
        <w:tc>
          <w:tcPr>
            <w:tcW w:w="6623" w:type="dxa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 xml:space="preserve">　　　　　　　　　　　　　　　　　　　　　　　　　　　　　</w:t>
            </w:r>
          </w:p>
        </w:tc>
      </w:tr>
      <w:tr w:rsidR="00AF7DE9" w:rsidRPr="0016272B" w:rsidTr="004A657C">
        <w:trPr>
          <w:trHeight w:val="526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３．出願日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ind w:firstLineChars="400" w:firstLine="747"/>
              <w:jc w:val="left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年　　　月　　　日</w:t>
            </w:r>
          </w:p>
        </w:tc>
      </w:tr>
    </w:tbl>
    <w:p w:rsidR="00AF7DE9" w:rsidRDefault="00AF7DE9" w:rsidP="00AF7DE9">
      <w:pPr>
        <w:pStyle w:val="a8"/>
        <w:rPr>
          <w:sz w:val="24"/>
          <w:szCs w:val="24"/>
        </w:rPr>
      </w:pPr>
    </w:p>
    <w:p w:rsidR="00AF7DE9" w:rsidRDefault="00AF7DE9" w:rsidP="00AF7DE9"/>
    <w:p w:rsidR="00AF7DE9" w:rsidRPr="0083643F" w:rsidRDefault="00AF7DE9" w:rsidP="00AF7DE9">
      <w:r>
        <w:rPr>
          <w:rFonts w:hint="eastAsia"/>
        </w:rPr>
        <w:t xml:space="preserve">２　</w:t>
      </w:r>
      <w:r w:rsidRPr="0083643F">
        <w:rPr>
          <w:rFonts w:hint="eastAsia"/>
        </w:rPr>
        <w:t>補助金申請額</w:t>
      </w:r>
    </w:p>
    <w:p w:rsidR="00AF7DE9" w:rsidRDefault="00AF7DE9" w:rsidP="00AF7DE9"/>
    <w:p w:rsidR="00AF7DE9" w:rsidRPr="00867743" w:rsidRDefault="00AF7DE9" w:rsidP="00AF7DE9">
      <w:pPr>
        <w:ind w:firstLineChars="100" w:firstLine="377"/>
        <w:rPr>
          <w:rFonts w:ascii="ＭＳ 明朝" w:hAnsi="ＭＳ 明朝"/>
          <w:color w:val="FFFFFF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</w:t>
      </w:r>
      <w:r w:rsidRPr="00867743">
        <w:rPr>
          <w:rFonts w:ascii="ＭＳ 明朝" w:hAnsi="ＭＳ 明朝" w:hint="eastAsia"/>
          <w:color w:val="FFFFFF"/>
          <w:sz w:val="40"/>
          <w:szCs w:val="40"/>
          <w:u w:val="single"/>
        </w:rPr>
        <w:t>．</w:t>
      </w:r>
    </w:p>
    <w:p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補助対象経費（消費税抜き）に２分の１を乗じた金額（１，０００円未満切り捨て）です。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金額の頭には「￥」マークを記載してください。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:rsidR="00AF7DE9" w:rsidRPr="006C653A" w:rsidRDefault="00AF7DE9" w:rsidP="00AF7DE9">
      <w:pPr>
        <w:rPr>
          <w:szCs w:val="24"/>
        </w:rPr>
      </w:pPr>
    </w:p>
    <w:p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>３　添付資料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１）第１号様式（別紙）「補</w:t>
      </w:r>
      <w:r w:rsidRPr="007F6BB8">
        <w:rPr>
          <w:rFonts w:hint="eastAsia"/>
        </w:rPr>
        <w:t>助対象経費内訳</w:t>
      </w:r>
      <w:r w:rsidRPr="007F6BB8">
        <w:rPr>
          <w:rFonts w:ascii="ＭＳ 明朝" w:hAnsi="ＭＳ 明朝" w:hint="eastAsia"/>
          <w:kern w:val="2"/>
          <w:szCs w:val="24"/>
        </w:rPr>
        <w:t>」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２）直近の法人都民税又は特別区民税の納付が確認できる納税証明書</w:t>
      </w:r>
      <w:r w:rsidRPr="007F6BB8">
        <w:rPr>
          <w:rFonts w:ascii="ＭＳ 明朝" w:hAnsi="ＭＳ 明朝" w:hint="eastAsia"/>
          <w:kern w:val="2"/>
          <w:szCs w:val="24"/>
        </w:rPr>
        <w:t>（写し可）</w:t>
      </w:r>
    </w:p>
    <w:p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３）補助対象経費の支払及びその内訳が確認できるもの（写し可）</w:t>
      </w:r>
    </w:p>
    <w:p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４）出願を証する書面（写し可）</w:t>
      </w:r>
    </w:p>
    <w:p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５</w:t>
      </w:r>
      <w:r w:rsidRPr="007F6BB8">
        <w:rPr>
          <w:rFonts w:ascii="ＭＳ 明朝" w:hAnsi="ＭＳ 明朝" w:hint="eastAsia"/>
          <w:kern w:val="2"/>
          <w:szCs w:val="24"/>
        </w:rPr>
        <w:t>）会社概要　※（例）会社案内や自社ホームページの会社概要を印刷したもの等</w:t>
      </w:r>
    </w:p>
    <w:p w:rsidR="00AF7DE9" w:rsidRPr="000717C0" w:rsidRDefault="00AF7DE9" w:rsidP="00AF7DE9">
      <w:pPr>
        <w:ind w:firstLineChars="100" w:firstLine="217"/>
        <w:rPr>
          <w:rFonts w:ascii="ＭＳ 明朝"/>
        </w:rPr>
      </w:pPr>
      <w:r>
        <w:rPr>
          <w:rFonts w:ascii="ＭＳ 明朝" w:hAnsi="ＭＳ 明朝" w:hint="eastAsia"/>
          <w:kern w:val="2"/>
          <w:szCs w:val="24"/>
        </w:rPr>
        <w:t>（６</w:t>
      </w:r>
      <w:r w:rsidRPr="007F6BB8">
        <w:rPr>
          <w:rFonts w:ascii="ＭＳ 明朝" w:hAnsi="ＭＳ 明朝" w:hint="eastAsia"/>
          <w:kern w:val="2"/>
          <w:szCs w:val="24"/>
        </w:rPr>
        <w:t xml:space="preserve">）返信用封筒　</w:t>
      </w:r>
      <w:r>
        <w:rPr>
          <w:rFonts w:ascii="ＭＳ 明朝" w:hAnsi="ＭＳ 明朝" w:hint="eastAsia"/>
          <w:kern w:val="2"/>
          <w:szCs w:val="24"/>
        </w:rPr>
        <w:t>※切手を貼り、</w:t>
      </w:r>
      <w:r w:rsidRPr="007F6BB8">
        <w:rPr>
          <w:rFonts w:ascii="ＭＳ 明朝" w:hAnsi="ＭＳ 明朝" w:hint="eastAsia"/>
          <w:kern w:val="2"/>
          <w:szCs w:val="24"/>
        </w:rPr>
        <w:t>Ａ４サイズの書類１枚（三つ折り）が入るもの</w:t>
      </w:r>
    </w:p>
    <w:p w:rsidR="00AF7DE9" w:rsidRPr="0019739C" w:rsidRDefault="00AF7DE9" w:rsidP="00AF7DE9">
      <w:r>
        <w:rPr>
          <w:rFonts w:ascii="ＭＳ 明朝"/>
        </w:rPr>
        <w:br w:type="page"/>
      </w:r>
      <w:r w:rsidRPr="0019739C">
        <w:rPr>
          <w:rFonts w:ascii="ＭＳ 明朝" w:hint="eastAsia"/>
        </w:rPr>
        <w:lastRenderedPageBreak/>
        <w:t>第１号様式（</w:t>
      </w:r>
      <w:r w:rsidRPr="0019739C">
        <w:rPr>
          <w:rFonts w:hint="eastAsia"/>
        </w:rPr>
        <w:t>別紙）</w:t>
      </w:r>
    </w:p>
    <w:p w:rsidR="00AF7DE9" w:rsidRPr="0019739C" w:rsidRDefault="00AF7DE9" w:rsidP="00AF7DE9">
      <w:pPr>
        <w:jc w:val="left"/>
      </w:pPr>
    </w:p>
    <w:p w:rsidR="00AF7DE9" w:rsidRPr="0019739C" w:rsidRDefault="00AF7DE9" w:rsidP="00AF7DE9">
      <w:pPr>
        <w:jc w:val="center"/>
      </w:pPr>
      <w:r w:rsidRPr="0019739C">
        <w:rPr>
          <w:rFonts w:hint="eastAsia"/>
        </w:rPr>
        <w:t>「補助対象経費内訳」</w:t>
      </w:r>
    </w:p>
    <w:p w:rsidR="00AF7DE9" w:rsidRPr="0019739C" w:rsidRDefault="00AF7DE9" w:rsidP="00AF7DE9"/>
    <w:p w:rsidR="00AF7DE9" w:rsidRPr="0019739C" w:rsidRDefault="00AF7DE9" w:rsidP="00AF7DE9">
      <w:pPr>
        <w:jc w:val="right"/>
        <w:rPr>
          <w:rFonts w:ascii="ＭＳ 明朝"/>
        </w:rPr>
      </w:pPr>
    </w:p>
    <w:p w:rsidR="00AF7DE9" w:rsidRPr="0019739C" w:rsidRDefault="00AF7DE9" w:rsidP="00AF7DE9">
      <w:pPr>
        <w:jc w:val="right"/>
        <w:rPr>
          <w:rFonts w:ascii="ＭＳ 明朝"/>
        </w:rPr>
      </w:pPr>
    </w:p>
    <w:p w:rsidR="00AF7DE9" w:rsidRPr="0019739C" w:rsidRDefault="00AF7DE9" w:rsidP="00AF7DE9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　　　　　　　　　　　　　　　　　　　　　　　　　　　　　　　　　</w:t>
      </w: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widowControl w:val="0"/>
        <w:autoSpaceDE/>
        <w:autoSpaceDN/>
        <w:adjustRightInd/>
        <w:textAlignment w:val="auto"/>
        <w:rPr>
          <w:rFonts w:ascii="Century" w:hAnsi="Century"/>
          <w:kern w:val="2"/>
          <w:sz w:val="21"/>
        </w:rPr>
      </w:pPr>
      <w:r w:rsidRPr="0019739C">
        <w:rPr>
          <w:rFonts w:ascii="Century" w:hAnsi="Century" w:hint="eastAsia"/>
          <w:kern w:val="2"/>
          <w:sz w:val="21"/>
        </w:rPr>
        <w:t>（</w:t>
      </w:r>
      <w:r w:rsidRPr="0019739C">
        <w:rPr>
          <w:rFonts w:ascii="Century" w:hAnsi="Century" w:hint="eastAsia"/>
          <w:kern w:val="2"/>
          <w:sz w:val="22"/>
          <w:szCs w:val="22"/>
        </w:rPr>
        <w:t>補助</w:t>
      </w:r>
      <w:r w:rsidRPr="0019739C">
        <w:rPr>
          <w:rFonts w:ascii="Century" w:hAnsi="Century" w:hint="eastAsia"/>
          <w:kern w:val="2"/>
          <w:sz w:val="21"/>
        </w:rPr>
        <w:t>対象経費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2700"/>
      </w:tblGrid>
      <w:tr w:rsidR="00AF7DE9" w:rsidRPr="0019739C" w:rsidTr="004A657C">
        <w:trPr>
          <w:trHeight w:val="375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内　　　容</w:t>
            </w: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金　　　額</w:t>
            </w: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備　　　考</w:t>
            </w:r>
          </w:p>
        </w:tc>
      </w:tr>
      <w:tr w:rsidR="00AF7DE9" w:rsidRPr="0019739C" w:rsidTr="004A657C">
        <w:trPr>
          <w:trHeight w:val="635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559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553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561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555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710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合　　　計</w:t>
            </w: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</w:tbl>
    <w:p w:rsidR="00AF7DE9" w:rsidRPr="0019739C" w:rsidRDefault="00AF7DE9" w:rsidP="00AF7DE9">
      <w:pPr>
        <w:rPr>
          <w:rFonts w:ascii="ＭＳ 明朝"/>
        </w:rPr>
      </w:pPr>
      <w:r w:rsidRPr="0019739C">
        <w:rPr>
          <w:rFonts w:ascii="ＭＳ 明朝" w:hint="eastAsia"/>
        </w:rPr>
        <w:t>※金額に消費税は含めません。</w:t>
      </w:r>
    </w:p>
    <w:p w:rsidR="00AF7DE9" w:rsidRPr="0019739C" w:rsidRDefault="00AF7DE9" w:rsidP="00AF7DE9">
      <w:pPr>
        <w:ind w:left="217" w:hangingChars="100" w:hanging="217"/>
        <w:rPr>
          <w:rFonts w:ascii="ＭＳ 明朝"/>
        </w:rPr>
      </w:pPr>
      <w:r w:rsidRPr="0019739C">
        <w:rPr>
          <w:rFonts w:ascii="ＭＳ 明朝" w:hint="eastAsia"/>
        </w:rPr>
        <w:t>※補助対象経費の確認書類として、支払が確認できるもの（領収書等）と合わせて、内訳が分かるもの（請求書等）の提出が必要です。</w:t>
      </w:r>
    </w:p>
    <w:p w:rsidR="00AF7DE9" w:rsidRPr="0019739C" w:rsidRDefault="00AF7DE9" w:rsidP="00AF7DE9">
      <w:pPr>
        <w:ind w:left="217" w:hangingChars="100" w:hanging="217"/>
        <w:rPr>
          <w:rFonts w:ascii="ＭＳ 明朝"/>
        </w:rPr>
      </w:pPr>
      <w:r w:rsidRPr="0019739C">
        <w:rPr>
          <w:rFonts w:ascii="ＭＳ 明朝" w:hint="eastAsia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AF7DE9" w:rsidRDefault="00AF7DE9" w:rsidP="00AF7DE9">
      <w:pPr>
        <w:jc w:val="left"/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lastRenderedPageBreak/>
        <w:t>第３号様式（第９条関係）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jc w:val="right"/>
        <w:rPr>
          <w:rFonts w:ascii="ＭＳ 明朝"/>
        </w:rPr>
      </w:pPr>
      <w:r w:rsidRPr="007F6BB8">
        <w:rPr>
          <w:rFonts w:ascii="ＭＳ 明朝" w:hint="eastAsia"/>
        </w:rPr>
        <w:t>年    月    日</w:t>
      </w:r>
    </w:p>
    <w:p w:rsidR="00AF7DE9" w:rsidRPr="007F6BB8" w:rsidRDefault="00AF7DE9" w:rsidP="00AF7DE9">
      <w:pPr>
        <w:jc w:val="right"/>
        <w:rPr>
          <w:rFonts w:ascii="ＭＳ 明朝"/>
        </w:rPr>
      </w:pPr>
    </w:p>
    <w:p w:rsidR="00AF7DE9" w:rsidRPr="007F6BB8" w:rsidRDefault="00AF7DE9" w:rsidP="00AF7DE9">
      <w:pPr>
        <w:jc w:val="right"/>
        <w:rPr>
          <w:rFonts w:ascii="ＭＳ 明朝"/>
        </w:rPr>
      </w:pPr>
    </w:p>
    <w:p w:rsidR="00AF7DE9" w:rsidRPr="007F6BB8" w:rsidRDefault="00AF7DE9" w:rsidP="00AF7DE9">
      <w:pPr>
        <w:jc w:val="right"/>
        <w:rPr>
          <w:rFonts w:ascii="ＭＳ 明朝"/>
        </w:rPr>
      </w:pPr>
    </w:p>
    <w:p w:rsidR="00AF7DE9" w:rsidRPr="007F6BB8" w:rsidRDefault="00AF7DE9" w:rsidP="00AF7DE9">
      <w:pPr>
        <w:jc w:val="center"/>
        <w:rPr>
          <w:rFonts w:ascii="ＭＳ 明朝"/>
          <w:sz w:val="28"/>
        </w:rPr>
      </w:pPr>
      <w:r w:rsidRPr="007F6BB8">
        <w:rPr>
          <w:rFonts w:hint="eastAsia"/>
          <w:sz w:val="28"/>
        </w:rPr>
        <w:t>東京都北区知的所有権</w:t>
      </w:r>
      <w:r>
        <w:rPr>
          <w:rFonts w:hint="eastAsia"/>
          <w:sz w:val="28"/>
        </w:rPr>
        <w:t>活用</w:t>
      </w:r>
      <w:r w:rsidRPr="007F6BB8">
        <w:rPr>
          <w:rFonts w:hint="eastAsia"/>
          <w:sz w:val="28"/>
        </w:rPr>
        <w:t>支援事業</w:t>
      </w:r>
      <w:r w:rsidRPr="007F6BB8">
        <w:rPr>
          <w:rFonts w:ascii="ＭＳ 明朝" w:hint="eastAsia"/>
          <w:sz w:val="28"/>
        </w:rPr>
        <w:t>補助金交付請求書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東京都北区長 殿                          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　 　所在地 〒                                             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企業名                                               </w:t>
      </w:r>
    </w:p>
    <w:p w:rsidR="00AF7DE9" w:rsidRPr="007F6BB8" w:rsidRDefault="00AF7DE9" w:rsidP="00AF7DE9">
      <w:pPr>
        <w:jc w:val="left"/>
        <w:rPr>
          <w:rFonts w:ascii="ＭＳ 明朝"/>
        </w:rPr>
      </w:pPr>
    </w:p>
    <w:p w:rsidR="00AF7DE9" w:rsidRPr="007F6BB8" w:rsidRDefault="00AF7DE9" w:rsidP="00AF7DE9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代表者 役  職                                         </w:t>
      </w:r>
    </w:p>
    <w:p w:rsidR="00AF7DE9" w:rsidRPr="007F6BB8" w:rsidRDefault="00AF7DE9" w:rsidP="00AF7DE9">
      <w:pPr>
        <w:jc w:val="left"/>
        <w:rPr>
          <w:rFonts w:ascii="ＭＳ 明朝"/>
        </w:rPr>
      </w:pPr>
    </w:p>
    <w:p w:rsidR="00AF7DE9" w:rsidRPr="007F6BB8" w:rsidRDefault="00AF7DE9" w:rsidP="00AF7DE9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代表者 氏  名                                   印   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　　 年　 月  日付　 北地産第　　　号で決定通知のあった東京都北区</w:t>
      </w:r>
      <w:r w:rsidRPr="007F6BB8">
        <w:rPr>
          <w:rFonts w:ascii="ＭＳ 明朝" w:hAnsi="ＭＳ 明朝" w:hint="eastAsia"/>
          <w:szCs w:val="24"/>
        </w:rPr>
        <w:t>知的所有権活用</w:t>
      </w:r>
      <w:r w:rsidRPr="007F6BB8">
        <w:rPr>
          <w:rFonts w:ascii="ＭＳ 明朝" w:hint="eastAsia"/>
        </w:rPr>
        <w:t>支援事業補助金を、下記のとおり請求します。</w:t>
      </w:r>
    </w:p>
    <w:p w:rsidR="00AF7DE9" w:rsidRPr="007F6BB8" w:rsidRDefault="00AF7DE9" w:rsidP="00AF7DE9">
      <w:pPr>
        <w:pStyle w:val="a8"/>
      </w:pPr>
    </w:p>
    <w:p w:rsidR="00AF7DE9" w:rsidRPr="007F6BB8" w:rsidRDefault="00AF7DE9" w:rsidP="00AF7DE9"/>
    <w:p w:rsidR="00AF7DE9" w:rsidRPr="007F6BB8" w:rsidRDefault="00AF7DE9" w:rsidP="00AF7DE9">
      <w:pPr>
        <w:pStyle w:val="a8"/>
        <w:rPr>
          <w:sz w:val="24"/>
          <w:szCs w:val="24"/>
        </w:rPr>
      </w:pPr>
      <w:r w:rsidRPr="007F6BB8">
        <w:rPr>
          <w:rFonts w:hint="eastAsia"/>
          <w:sz w:val="24"/>
          <w:szCs w:val="24"/>
        </w:rPr>
        <w:t>記</w:t>
      </w:r>
    </w:p>
    <w:p w:rsidR="00AF7DE9" w:rsidRPr="007F6BB8" w:rsidRDefault="00AF7DE9" w:rsidP="00AF7DE9"/>
    <w:p w:rsidR="00AF7DE9" w:rsidRPr="007F6BB8" w:rsidRDefault="00AF7DE9" w:rsidP="00AF7DE9">
      <w:pPr>
        <w:ind w:firstLineChars="100" w:firstLine="217"/>
      </w:pPr>
      <w:r w:rsidRPr="007F6BB8">
        <w:rPr>
          <w:rFonts w:hint="eastAsia"/>
        </w:rPr>
        <w:t>補助金</w:t>
      </w:r>
      <w:r w:rsidRPr="007F6BB8">
        <w:rPr>
          <w:rFonts w:hint="eastAsia"/>
        </w:rPr>
        <w:t xml:space="preserve"> </w:t>
      </w:r>
      <w:r w:rsidRPr="007F6BB8">
        <w:rPr>
          <w:rFonts w:hint="eastAsia"/>
        </w:rPr>
        <w:t>請求金額</w:t>
      </w:r>
    </w:p>
    <w:p w:rsidR="00AF7DE9" w:rsidRPr="007F6BB8" w:rsidRDefault="00AF7DE9" w:rsidP="00AF7DE9"/>
    <w:p w:rsidR="00AF7DE9" w:rsidRPr="00867743" w:rsidRDefault="00AF7DE9" w:rsidP="00AF7DE9">
      <w:pPr>
        <w:ind w:firstLineChars="100" w:firstLine="377"/>
        <w:rPr>
          <w:rFonts w:ascii="ＭＳ 明朝"/>
          <w:color w:val="FFFFFF"/>
        </w:rPr>
      </w:pPr>
      <w:r>
        <w:rPr>
          <w:rFonts w:hint="eastAsia"/>
          <w:sz w:val="40"/>
          <w:szCs w:val="40"/>
          <w:u w:val="single"/>
        </w:rPr>
        <w:t xml:space="preserve">　　　　　　　　　　　　</w:t>
      </w:r>
      <w:r w:rsidRPr="00867743">
        <w:rPr>
          <w:rFonts w:hint="eastAsia"/>
          <w:color w:val="FFFFFF"/>
          <w:sz w:val="40"/>
          <w:szCs w:val="40"/>
          <w:u w:val="single"/>
        </w:rPr>
        <w:t>，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ind w:firstLineChars="200" w:firstLine="433"/>
      </w:pPr>
      <w:r w:rsidRPr="007F6BB8">
        <w:rPr>
          <w:rFonts w:hint="eastAsia"/>
        </w:rPr>
        <w:t>※金額の頭には「￥」マークを記載してください。</w:t>
      </w:r>
    </w:p>
    <w:p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:rsidR="00AF7DE9" w:rsidRPr="00F02F83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Default="00AF7DE9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</w:p>
    <w:p w:rsidR="00AF7DE9" w:rsidRPr="005F2CF3" w:rsidRDefault="00AF7DE9" w:rsidP="00AF7DE9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5F2CF3">
        <w:rPr>
          <w:rFonts w:ascii="ＭＳ 明朝" w:hAnsi="ＭＳ 明朝" w:hint="eastAsia"/>
          <w:sz w:val="40"/>
          <w:szCs w:val="40"/>
          <w:u w:val="single"/>
        </w:rPr>
        <w:lastRenderedPageBreak/>
        <w:t>支払金口座振替依頼書</w:t>
      </w:r>
    </w:p>
    <w:p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AF7DE9" w:rsidRPr="005F2CF3" w:rsidTr="004A657C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F7DE9" w:rsidRPr="005F2CF3" w:rsidRDefault="00AF7DE9" w:rsidP="004A657C">
            <w:pPr>
              <w:ind w:firstLineChars="800" w:firstLine="1494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銀　　　行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金庫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組合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農　　　協　　　　　　　　　　　　　　店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労働金庫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そ  の  他</w:t>
            </w:r>
          </w:p>
          <w:p w:rsidR="00AF7DE9" w:rsidRPr="005F2CF3" w:rsidRDefault="00AF7DE9" w:rsidP="004A657C">
            <w:pPr>
              <w:widowControl w:val="0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AF7DE9" w:rsidRPr="005F2CF3" w:rsidTr="004A657C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AF7DE9" w:rsidRPr="005F2CF3" w:rsidRDefault="00AF7DE9" w:rsidP="004A657C">
            <w:pPr>
              <w:widowControl w:val="0"/>
              <w:ind w:left="113" w:right="113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DE9" w:rsidRPr="005F2CF3" w:rsidRDefault="00AF7DE9" w:rsidP="004A657C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預金種目</w:t>
            </w:r>
          </w:p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普通　　　　当座　　　　貯蓄　　　　その他</w:t>
            </w:r>
          </w:p>
        </w:tc>
      </w:tr>
      <w:tr w:rsidR="00AF7DE9" w:rsidRPr="005F2CF3" w:rsidTr="004A657C">
        <w:trPr>
          <w:trHeight w:val="8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DE9" w:rsidRPr="005F2CF3" w:rsidRDefault="00AF7DE9" w:rsidP="004A657C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口座番号</w:t>
            </w:r>
          </w:p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</w:tr>
      <w:tr w:rsidR="00AF7DE9" w:rsidRPr="005F2CF3" w:rsidTr="004A657C">
        <w:trPr>
          <w:trHeight w:val="5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AF7DE9" w:rsidRPr="005F2CF3" w:rsidRDefault="00AF7DE9" w:rsidP="004A657C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AF7DE9" w:rsidRPr="005F2CF3" w:rsidTr="004A657C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F7DE9" w:rsidRPr="005F2CF3" w:rsidRDefault="00AF7DE9" w:rsidP="004A657C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:rsidR="00AF7DE9" w:rsidRPr="005F2CF3" w:rsidRDefault="00AF7DE9" w:rsidP="004A657C">
            <w:pPr>
              <w:jc w:val="center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氏名</w:t>
            </w:r>
          </w:p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7DE9" w:rsidRPr="005F2CF3" w:rsidRDefault="00AF7DE9" w:rsidP="004A657C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:rsidR="00AF7DE9" w:rsidRPr="005F2CF3" w:rsidRDefault="00AF7DE9" w:rsidP="00AF7DE9">
      <w:pPr>
        <w:rPr>
          <w:rFonts w:ascii="ＭＳ 明朝" w:hAnsi="ＭＳ 明朝"/>
          <w:kern w:val="2"/>
          <w:sz w:val="21"/>
          <w:szCs w:val="24"/>
        </w:rPr>
      </w:pPr>
    </w:p>
    <w:p w:rsidR="00AF7DE9" w:rsidRPr="005F2CF3" w:rsidRDefault="00AF7DE9" w:rsidP="00AF7DE9">
      <w:pPr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 xml:space="preserve">　　　　東京都北区から私に支払われる</w:t>
      </w:r>
      <w:r w:rsidRPr="005F2CF3">
        <w:rPr>
          <w:rFonts w:ascii="ＭＳ 明朝" w:hAnsi="ＭＳ 明朝" w:hint="eastAsia"/>
          <w:sz w:val="27"/>
          <w:szCs w:val="27"/>
          <w:u w:val="single"/>
        </w:rPr>
        <w:t>北区知的所有権活用支援事業補助金</w:t>
      </w:r>
      <w:r w:rsidRPr="005F2CF3">
        <w:rPr>
          <w:rFonts w:ascii="ＭＳ 明朝" w:hAnsi="ＭＳ 明朝" w:hint="eastAsia"/>
          <w:sz w:val="27"/>
          <w:szCs w:val="27"/>
        </w:rPr>
        <w:t>は、</w:t>
      </w:r>
    </w:p>
    <w:p w:rsidR="00AF7DE9" w:rsidRPr="005F2CF3" w:rsidRDefault="00AF7DE9" w:rsidP="00AF7DE9">
      <w:pPr>
        <w:ind w:firstLineChars="100" w:firstLine="247"/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>今後、上記の口座に口座振替の方法をもって振り込んでください。</w:t>
      </w:r>
    </w:p>
    <w:p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p w:rsidR="00AF7DE9" w:rsidRPr="005F2CF3" w:rsidRDefault="00AF7DE9" w:rsidP="00AF7DE9">
      <w:pPr>
        <w:rPr>
          <w:rFonts w:ascii="ＭＳ 明朝" w:hAnsi="ＭＳ 明朝"/>
          <w:szCs w:val="24"/>
        </w:rPr>
      </w:pPr>
    </w:p>
    <w:p w:rsidR="00AF7DE9" w:rsidRPr="005F2CF3" w:rsidRDefault="00AF7DE9" w:rsidP="00AF7DE9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年　　　　月　　　　日</w:t>
      </w:r>
    </w:p>
    <w:p w:rsidR="00AF7DE9" w:rsidRPr="005F2CF3" w:rsidRDefault="00AF7DE9" w:rsidP="00AF7DE9">
      <w:pPr>
        <w:rPr>
          <w:rFonts w:ascii="ＭＳ 明朝" w:hAnsi="ＭＳ 明朝"/>
          <w:szCs w:val="24"/>
        </w:rPr>
      </w:pPr>
    </w:p>
    <w:p w:rsidR="00AF7DE9" w:rsidRPr="005F2CF3" w:rsidRDefault="00AF7DE9" w:rsidP="00AF7DE9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東京都北区長　殿</w:t>
      </w:r>
    </w:p>
    <w:p w:rsidR="00AF7DE9" w:rsidRPr="005F2CF3" w:rsidRDefault="00AF7DE9" w:rsidP="00AF7DE9">
      <w:pPr>
        <w:rPr>
          <w:rFonts w:ascii="ＭＳ 明朝" w:hAnsi="ＭＳ 明朝"/>
          <w:szCs w:val="24"/>
        </w:rPr>
      </w:pPr>
    </w:p>
    <w:p w:rsidR="00AF7DE9" w:rsidRPr="005F2CF3" w:rsidRDefault="00AF7DE9" w:rsidP="00AF7DE9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住　　所　</w:t>
      </w:r>
    </w:p>
    <w:p w:rsidR="00AF7DE9" w:rsidRPr="005F2CF3" w:rsidRDefault="00673529" w:rsidP="00AF7DE9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36.35pt;margin-top:2.35pt;width:283.45pt;height:.05pt;z-index:251680256" o:connectortype="straight"/>
        </w:pict>
      </w:r>
    </w:p>
    <w:p w:rsidR="00AF7DE9" w:rsidRDefault="00AF7DE9" w:rsidP="00AF7DE9">
      <w:pPr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　　　　　　　　　　</w:t>
      </w:r>
      <w:r>
        <w:rPr>
          <w:rFonts w:ascii="ＭＳ 明朝" w:hAnsi="ＭＳ 明朝" w:hint="eastAsia"/>
          <w:szCs w:val="24"/>
        </w:rPr>
        <w:t>会 社 名</w:t>
      </w:r>
    </w:p>
    <w:p w:rsidR="00AF7DE9" w:rsidRPr="005F2CF3" w:rsidRDefault="00AF7DE9" w:rsidP="00AF7DE9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役　　職　　　　　　　　　　　　　　　　　　　印</w:t>
      </w:r>
    </w:p>
    <w:p w:rsidR="00AF7DE9" w:rsidRPr="005F2CF3" w:rsidRDefault="00AF7DE9" w:rsidP="00AF7DE9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氏　　名  </w:t>
      </w:r>
    </w:p>
    <w:p w:rsidR="00AF7DE9" w:rsidRPr="005F2CF3" w:rsidRDefault="00673529" w:rsidP="00AF7DE9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 id="_x0000_s1070" type="#_x0000_t32" style="position:absolute;left:0;text-align:left;margin-left:136.35pt;margin-top:.15pt;width:283.45pt;height:0;z-index:251678208" o:connectortype="straight"/>
        </w:pict>
      </w:r>
    </w:p>
    <w:p w:rsidR="00AF7DE9" w:rsidRPr="005F2CF3" w:rsidRDefault="00AF7DE9" w:rsidP="00AF7DE9">
      <w:pPr>
        <w:ind w:firstLineChars="100" w:firstLine="197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注意事項</w:t>
      </w:r>
    </w:p>
    <w:p w:rsidR="00AF7DE9" w:rsidRPr="005F2CF3" w:rsidRDefault="00AF7DE9" w:rsidP="00AF7DE9">
      <w:pPr>
        <w:rPr>
          <w:rFonts w:ascii="ＭＳ 明朝" w:hAnsi="ＭＳ 明朝"/>
          <w:sz w:val="22"/>
          <w:szCs w:val="22"/>
        </w:rPr>
      </w:pPr>
    </w:p>
    <w:p w:rsidR="00AF7DE9" w:rsidRPr="005F2CF3" w:rsidRDefault="00AF7DE9" w:rsidP="00AF7DE9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１.口座番号、氏名、印はご本人の口座番号、氏名、印を記入記載してください。</w:t>
      </w:r>
    </w:p>
    <w:p w:rsidR="00AF7DE9" w:rsidRPr="005F2CF3" w:rsidRDefault="00AF7DE9" w:rsidP="00AF7DE9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２.本書の記載事項に変更を生じた場合には、速やかに担当課へ届け出てください。</w:t>
      </w:r>
    </w:p>
    <w:p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p w:rsidR="00AF7DE9" w:rsidRDefault="00AF7DE9" w:rsidP="00AF7DE9">
      <w:pPr>
        <w:rPr>
          <w:rFonts w:ascii="ＭＳ Ｐゴシック" w:eastAsia="ＭＳ Ｐゴシック" w:hAnsi="ＭＳ Ｐゴシック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　担当課・所・学校　　産業振興課</w:t>
      </w:r>
    </w:p>
    <w:p w:rsidR="00AF7DE9" w:rsidRPr="007F6BB8" w:rsidRDefault="00673529" w:rsidP="00AF7DE9">
      <w:pPr>
        <w:rPr>
          <w:rFonts w:ascii="ＭＳ 明朝"/>
        </w:rPr>
      </w:pPr>
      <w:r>
        <w:rPr>
          <w:rFonts w:ascii="ＭＳ 明朝" w:hAnsi="ＭＳ 明朝"/>
        </w:rPr>
        <w:pict>
          <v:shape id="_x0000_s1071" type="#_x0000_t32" style="position:absolute;left:0;text-align:left;margin-left:284.05pt;margin-top:2.95pt;width:202.5pt;height:.05pt;z-index:251679232" o:connectortype="straight"/>
        </w:pict>
      </w:r>
    </w:p>
    <w:p w:rsidR="00AF7DE9" w:rsidRPr="00AF7DE9" w:rsidRDefault="00AF7DE9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</w:p>
    <w:p w:rsidR="00AF7DE9" w:rsidRPr="00CF0909" w:rsidRDefault="00673529" w:rsidP="00AF7DE9">
      <w:pPr>
        <w:jc w:val="left"/>
      </w:pPr>
      <w:r>
        <w:rPr>
          <w:noProof/>
        </w:rPr>
        <w:lastRenderedPageBreak/>
        <w:pict>
          <v:rect id="_x0000_s1067" style="position:absolute;margin-left:140.7pt;margin-top:-22.1pt;width:159pt;height:54pt;z-index:251674112;mso-position-horizontal-relative:text;mso-position-vertical-relative:text" fillcolor="yellow">
            <v:textbox inset="5.85pt,.7pt,5.85pt,.7pt">
              <w:txbxContent>
                <w:p w:rsidR="00AF7DE9" w:rsidRPr="001C31CE" w:rsidRDefault="00AF7DE9" w:rsidP="00AF7DE9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="00AF7DE9" w:rsidRPr="00CF0909">
        <w:rPr>
          <w:rFonts w:hint="eastAsia"/>
        </w:rPr>
        <w:t>第１号様式（第６条関係）</w:t>
      </w:r>
    </w:p>
    <w:p w:rsidR="00AF7DE9" w:rsidRPr="00ED4B01" w:rsidRDefault="00AF7DE9" w:rsidP="00AF7DE9">
      <w:pPr>
        <w:jc w:val="center"/>
      </w:pPr>
    </w:p>
    <w:p w:rsidR="00AF7DE9" w:rsidRPr="00CF0909" w:rsidRDefault="00AF7DE9" w:rsidP="00AF7DE9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:rsidR="00AF7DE9" w:rsidRPr="00CF0909" w:rsidRDefault="00AF7DE9" w:rsidP="00AF7DE9">
      <w:pPr>
        <w:jc w:val="right"/>
        <w:rPr>
          <w:rFonts w:ascii="ＭＳ 明朝"/>
        </w:rPr>
      </w:pPr>
    </w:p>
    <w:p w:rsidR="00AF7DE9" w:rsidRPr="00CF0909" w:rsidRDefault="00AF7DE9" w:rsidP="00AF7DE9">
      <w:pPr>
        <w:jc w:val="center"/>
        <w:rPr>
          <w:rFonts w:ascii="ＭＳ 明朝"/>
          <w:sz w:val="26"/>
          <w:szCs w:val="26"/>
        </w:rPr>
      </w:pPr>
      <w:r w:rsidRPr="00CF0909">
        <w:rPr>
          <w:rFonts w:hint="eastAsia"/>
          <w:sz w:val="26"/>
          <w:szCs w:val="26"/>
        </w:rPr>
        <w:t>東京都</w:t>
      </w:r>
      <w:r>
        <w:rPr>
          <w:rFonts w:hint="eastAsia"/>
          <w:sz w:val="26"/>
          <w:szCs w:val="26"/>
        </w:rPr>
        <w:t>北区知的所有権活用</w:t>
      </w:r>
      <w:r w:rsidRPr="00CF0909">
        <w:rPr>
          <w:rFonts w:hint="eastAsia"/>
          <w:sz w:val="26"/>
          <w:szCs w:val="26"/>
        </w:rPr>
        <w:t>支援事業</w:t>
      </w:r>
      <w:r w:rsidRPr="00CF0909">
        <w:rPr>
          <w:rFonts w:ascii="ＭＳ 明朝" w:hint="eastAsia"/>
          <w:sz w:val="26"/>
          <w:szCs w:val="26"/>
        </w:rPr>
        <w:t>補助金交付申請書</w:t>
      </w:r>
    </w:p>
    <w:p w:rsidR="00AF7DE9" w:rsidRPr="00CF0909" w:rsidRDefault="00AF7DE9" w:rsidP="00AF7DE9">
      <w:pPr>
        <w:jc w:val="center"/>
        <w:rPr>
          <w:rFonts w:ascii="ＭＳ 明朝"/>
          <w:sz w:val="28"/>
        </w:rPr>
      </w:pP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</w:t>
      </w:r>
      <w:r>
        <w:rPr>
          <w:rFonts w:ascii="ＭＳ 明朝" w:hint="eastAsia"/>
        </w:rPr>
        <w:t xml:space="preserve">　　　　　〒114-8503　北区王子1-11-1</w:t>
      </w:r>
      <w:r w:rsidRPr="00CF0909">
        <w:rPr>
          <w:rFonts w:ascii="ＭＳ 明朝" w:hint="eastAsia"/>
        </w:rPr>
        <w:t xml:space="preserve">                                    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   　　　　　　　　　                                       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企業名          </w:t>
      </w:r>
      <w:r>
        <w:rPr>
          <w:rFonts w:ascii="ＭＳ 明朝" w:hint="eastAsia"/>
        </w:rPr>
        <w:t xml:space="preserve">　 ○○工業株式会社</w:t>
      </w:r>
      <w:r w:rsidRPr="00CF0909">
        <w:rPr>
          <w:rFonts w:ascii="ＭＳ 明朝" w:hint="eastAsia"/>
        </w:rPr>
        <w:t xml:space="preserve">                               </w:t>
      </w:r>
      <w:r>
        <w:rPr>
          <w:rFonts w:ascii="ＭＳ 明朝" w:hint="eastAsia"/>
        </w:rPr>
        <w:t xml:space="preserve">   </w:t>
      </w:r>
    </w:p>
    <w:p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</w:t>
      </w:r>
      <w:r>
        <w:rPr>
          <w:rFonts w:ascii="ＭＳ 明朝" w:hint="eastAsia"/>
        </w:rPr>
        <w:t xml:space="preserve">    　</w:t>
      </w:r>
      <w:r w:rsidRPr="00302569">
        <w:rPr>
          <w:rFonts w:ascii="ＭＳ 明朝" w:hint="eastAsia"/>
        </w:rPr>
        <w:t xml:space="preserve">代表取締役社長 </w:t>
      </w:r>
      <w:r w:rsidRPr="00CF0909">
        <w:rPr>
          <w:rFonts w:ascii="ＭＳ 明朝" w:hint="eastAsia"/>
        </w:rPr>
        <w:t xml:space="preserve">  </w:t>
      </w:r>
      <w:r>
        <w:rPr>
          <w:rFonts w:ascii="ＭＳ 明朝" w:hint="eastAsia"/>
        </w:rPr>
        <w:t xml:space="preserve">                               </w:t>
      </w:r>
    </w:p>
    <w:p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 </w:t>
      </w:r>
      <w:r>
        <w:rPr>
          <w:rFonts w:ascii="ＭＳ 明朝" w:hint="eastAsia"/>
        </w:rPr>
        <w:t xml:space="preserve">　北区　太郎</w:t>
      </w:r>
      <w:r w:rsidRPr="00CF0909">
        <w:rPr>
          <w:rFonts w:ascii="ＭＳ 明朝" w:hint="eastAsia"/>
        </w:rPr>
        <w:t xml:space="preserve">                               </w:t>
      </w:r>
      <w:r>
        <w:rPr>
          <w:rFonts w:ascii="ＭＳ 明朝" w:hint="eastAsia"/>
        </w:rPr>
        <w:t xml:space="preserve">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</w:t>
      </w:r>
      <w:r>
        <w:rPr>
          <w:rFonts w:ascii="ＭＳ 明朝" w:hint="eastAsia"/>
        </w:rPr>
        <w:t>北区　花子</w:t>
      </w:r>
      <w:r w:rsidRPr="00CF0909">
        <w:rPr>
          <w:rFonts w:ascii="ＭＳ 明朝" w:hint="eastAsia"/>
        </w:rPr>
        <w:t xml:space="preserve">      電話　　</w:t>
      </w:r>
      <w:r>
        <w:rPr>
          <w:rFonts w:ascii="ＭＳ 明朝" w:hint="eastAsia"/>
        </w:rPr>
        <w:t>03</w:t>
      </w:r>
      <w:r w:rsidRPr="00CF0909">
        <w:rPr>
          <w:rFonts w:ascii="ＭＳ 明朝" w:hint="eastAsia"/>
        </w:rPr>
        <w:t xml:space="preserve">（ </w:t>
      </w:r>
      <w:r>
        <w:rPr>
          <w:rFonts w:ascii="ＭＳ 明朝" w:hint="eastAsia"/>
        </w:rPr>
        <w:t>5390</w:t>
      </w:r>
      <w:r w:rsidRPr="00CF0909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）1235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Default="00AF7DE9" w:rsidP="00AF7DE9">
      <w:pPr>
        <w:rPr>
          <w:sz w:val="22"/>
          <w:szCs w:val="22"/>
        </w:rPr>
      </w:pPr>
      <w:r w:rsidRPr="00CF0909">
        <w:rPr>
          <w:rFonts w:ascii="ＭＳ 明朝" w:hint="eastAsia"/>
        </w:rPr>
        <w:t xml:space="preserve"> </w:t>
      </w:r>
      <w:r w:rsidRPr="0016272B">
        <w:rPr>
          <w:rFonts w:ascii="ＭＳ 明朝" w:hint="eastAsia"/>
          <w:sz w:val="22"/>
          <w:szCs w:val="22"/>
        </w:rPr>
        <w:t xml:space="preserve"> 東京都</w:t>
      </w:r>
      <w:r w:rsidRPr="0016272B">
        <w:rPr>
          <w:rFonts w:hint="eastAsia"/>
          <w:sz w:val="22"/>
          <w:szCs w:val="22"/>
        </w:rPr>
        <w:t>北区</w:t>
      </w:r>
      <w:r w:rsidRPr="0016272B">
        <w:rPr>
          <w:rFonts w:ascii="ＭＳ 明朝" w:hAnsi="ＭＳ 明朝" w:hint="eastAsia"/>
          <w:sz w:val="22"/>
          <w:szCs w:val="22"/>
        </w:rPr>
        <w:t>知的所有権活用</w:t>
      </w:r>
      <w:r w:rsidRPr="0016272B">
        <w:rPr>
          <w:rFonts w:hint="eastAsia"/>
          <w:sz w:val="22"/>
          <w:szCs w:val="22"/>
        </w:rPr>
        <w:t>支援事業補助金交付要綱に基づき、下記のとおり補助金の交付を申請します。</w:t>
      </w:r>
    </w:p>
    <w:p w:rsidR="00AF7DE9" w:rsidRPr="0016272B" w:rsidRDefault="00673529" w:rsidP="00AF7DE9">
      <w:pPr>
        <w:rPr>
          <w:sz w:val="22"/>
          <w:szCs w:val="22"/>
        </w:rPr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9" type="#_x0000_t47" style="position:absolute;left:0;text-align:left;margin-left:19.4pt;margin-top:8.3pt;width:85.75pt;height:19.35pt;z-index:251676160" adj="24094,46884,23111,10047,57369,-75293,59044,-70326" filled="f" fillcolor="yellow">
            <v:textbox inset="5.85pt,.7pt,5.85pt,.7pt">
              <w:txbxContent>
                <w:p w:rsidR="00AF7DE9" w:rsidRPr="00B175BF" w:rsidRDefault="00AF7DE9" w:rsidP="00AF7DE9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いずれかに○</w:t>
                  </w:r>
                </w:p>
              </w:txbxContent>
            </v:textbox>
            <o:callout v:ext="edit" minusx="t" minusy="t"/>
          </v:shape>
        </w:pict>
      </w:r>
    </w:p>
    <w:p w:rsidR="00AF7DE9" w:rsidRPr="00CF0909" w:rsidRDefault="00AF7DE9" w:rsidP="00AF7DE9">
      <w:pPr>
        <w:pStyle w:val="a8"/>
      </w:pPr>
      <w:r>
        <w:rPr>
          <w:rFonts w:hint="eastAsia"/>
        </w:rPr>
        <w:t>記</w:t>
      </w:r>
    </w:p>
    <w:p w:rsidR="00AF7DE9" w:rsidRPr="001C42B0" w:rsidRDefault="00673529" w:rsidP="00AF7DE9">
      <w:pPr>
        <w:pStyle w:val="a8"/>
        <w:jc w:val="both"/>
        <w:rPr>
          <w:color w:val="000000"/>
        </w:rPr>
      </w:pPr>
      <w:r>
        <w:rPr>
          <w:noProof/>
        </w:rPr>
        <w:pict>
          <v:oval id="_x0000_s1068" style="position:absolute;left:0;text-align:left;margin-left:105.15pt;margin-top:14.55pt;width:25.5pt;height:25.5pt;z-index:251675136" filled="f">
            <v:textbox inset="5.85pt,.7pt,5.85pt,.7pt"/>
          </v:oval>
        </w:pict>
      </w:r>
      <w:r w:rsidR="00AF7DE9" w:rsidRPr="001C42B0">
        <w:rPr>
          <w:rFonts w:hint="eastAsia"/>
          <w:color w:val="000000"/>
        </w:rPr>
        <w:t xml:space="preserve">１　</w:t>
      </w:r>
      <w:r w:rsidR="00AF7DE9" w:rsidRPr="001C42B0">
        <w:rPr>
          <w:rFonts w:hint="eastAsia"/>
          <w:color w:val="000000"/>
          <w:sz w:val="24"/>
          <w:szCs w:val="24"/>
        </w:rPr>
        <w:t>産業財産権取得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AF7DE9" w:rsidRPr="0016272B" w:rsidTr="004A657C">
        <w:trPr>
          <w:trHeight w:val="520"/>
        </w:trPr>
        <w:tc>
          <w:tcPr>
            <w:tcW w:w="2079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産業財産権</w:t>
            </w:r>
          </w:p>
        </w:tc>
        <w:tc>
          <w:tcPr>
            <w:tcW w:w="6623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ind w:firstLineChars="100" w:firstLine="187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特許権　　２．実用新案権　　３．意匠権　　４．商標権</w:t>
            </w:r>
          </w:p>
        </w:tc>
      </w:tr>
      <w:tr w:rsidR="00AF7DE9" w:rsidRPr="0016272B" w:rsidTr="004A657C">
        <w:trPr>
          <w:trHeight w:val="522"/>
        </w:trPr>
        <w:tc>
          <w:tcPr>
            <w:tcW w:w="2079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２．出願の名称</w:t>
            </w:r>
          </w:p>
        </w:tc>
        <w:tc>
          <w:tcPr>
            <w:tcW w:w="6623" w:type="dxa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 xml:space="preserve">　　</w:t>
            </w:r>
            <w:r>
              <w:rPr>
                <w:rFonts w:ascii="ＭＳ 明朝" w:hAnsi="Century" w:hint="eastAsia"/>
                <w:kern w:val="2"/>
                <w:sz w:val="21"/>
              </w:rPr>
              <w:t>○○○</w:t>
            </w:r>
            <w:r>
              <w:rPr>
                <w:rFonts w:ascii="ＭＳ 明朝" w:hint="eastAsia"/>
              </w:rPr>
              <w:t>○○○</w:t>
            </w:r>
            <w:r w:rsidRPr="0016272B">
              <w:rPr>
                <w:rFonts w:ascii="ＭＳ 明朝" w:hAnsi="Century" w:hint="eastAsia"/>
                <w:kern w:val="2"/>
                <w:sz w:val="21"/>
              </w:rPr>
              <w:t xml:space="preserve">　　　　　　　　　　　　　　　　　　　　　　　　　　　</w:t>
            </w:r>
          </w:p>
        </w:tc>
      </w:tr>
      <w:tr w:rsidR="00AF7DE9" w:rsidRPr="0016272B" w:rsidTr="004A657C">
        <w:trPr>
          <w:trHeight w:val="526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３．出願日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:rsidR="00AF7DE9" w:rsidRDefault="00AF7DE9" w:rsidP="004A657C">
            <w:pPr>
              <w:ind w:firstLineChars="400" w:firstLine="86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○○年　　○月　　○日</w:t>
            </w:r>
          </w:p>
        </w:tc>
      </w:tr>
    </w:tbl>
    <w:p w:rsidR="00AF7DE9" w:rsidRDefault="00AF7DE9" w:rsidP="00AF7DE9">
      <w:pPr>
        <w:pStyle w:val="a8"/>
        <w:rPr>
          <w:sz w:val="24"/>
          <w:szCs w:val="24"/>
        </w:rPr>
      </w:pPr>
    </w:p>
    <w:p w:rsidR="00AF7DE9" w:rsidRDefault="00AF7DE9" w:rsidP="00AF7DE9"/>
    <w:p w:rsidR="00AF7DE9" w:rsidRPr="0083643F" w:rsidRDefault="00AF7DE9" w:rsidP="00AF7DE9">
      <w:r>
        <w:rPr>
          <w:rFonts w:hint="eastAsia"/>
        </w:rPr>
        <w:t xml:space="preserve">２　</w:t>
      </w:r>
      <w:r w:rsidRPr="0083643F">
        <w:rPr>
          <w:rFonts w:hint="eastAsia"/>
        </w:rPr>
        <w:t>補助金申請額</w:t>
      </w:r>
    </w:p>
    <w:p w:rsidR="00AF7DE9" w:rsidRDefault="00AF7DE9" w:rsidP="00AF7DE9"/>
    <w:p w:rsidR="00AF7DE9" w:rsidRPr="007F6BB8" w:rsidRDefault="00AF7DE9" w:rsidP="00AF7DE9">
      <w:pPr>
        <w:ind w:firstLineChars="100" w:firstLine="377"/>
        <w:rPr>
          <w:rFonts w:ascii="ＭＳ 明朝" w:hAnsi="ＭＳ 明朝"/>
          <w:sz w:val="40"/>
          <w:szCs w:val="40"/>
          <w:u w:val="single"/>
        </w:rPr>
      </w:pPr>
      <w:r w:rsidRPr="007F6BB8">
        <w:rPr>
          <w:rFonts w:ascii="ＭＳ 明朝" w:hAnsi="ＭＳ 明朝" w:hint="eastAsia"/>
          <w:sz w:val="40"/>
          <w:szCs w:val="40"/>
          <w:u w:val="single"/>
        </w:rPr>
        <w:t xml:space="preserve">　　</w:t>
      </w:r>
      <w:r>
        <w:rPr>
          <w:rFonts w:ascii="ＭＳ 明朝" w:hAnsi="ＭＳ 明朝" w:hint="eastAsia"/>
          <w:sz w:val="40"/>
          <w:szCs w:val="40"/>
          <w:u w:val="single"/>
        </w:rPr>
        <w:t>￥６６,</w:t>
      </w:r>
      <w:r w:rsidRPr="007F6BB8">
        <w:rPr>
          <w:rFonts w:ascii="ＭＳ 明朝" w:hAnsi="ＭＳ 明朝" w:hint="eastAsia"/>
          <w:sz w:val="40"/>
          <w:szCs w:val="40"/>
          <w:u w:val="single"/>
        </w:rPr>
        <w:t>０００．</w:t>
      </w:r>
    </w:p>
    <w:p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補助対象経費（消費税抜き）に２分の１を乗じた金額（１，０００円未満切り捨て）です。</w:t>
      </w:r>
    </w:p>
    <w:p w:rsidR="00AF7DE9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金額の頭には「￥」マークを記載してください。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 xml:space="preserve">　</w:t>
      </w:r>
    </w:p>
    <w:p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>３　添付資料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１）第１号様式（別紙）「補</w:t>
      </w:r>
      <w:r w:rsidRPr="007F6BB8">
        <w:rPr>
          <w:rFonts w:hint="eastAsia"/>
        </w:rPr>
        <w:t>助対象経費内訳</w:t>
      </w:r>
      <w:r w:rsidRPr="007F6BB8">
        <w:rPr>
          <w:rFonts w:ascii="ＭＳ 明朝" w:hAnsi="ＭＳ 明朝" w:hint="eastAsia"/>
          <w:kern w:val="2"/>
          <w:szCs w:val="24"/>
        </w:rPr>
        <w:t>」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２）直近の法人都民税又は特別区民税の納付が確認できる納税証明書</w:t>
      </w:r>
      <w:r w:rsidRPr="007F6BB8">
        <w:rPr>
          <w:rFonts w:ascii="ＭＳ 明朝" w:hAnsi="ＭＳ 明朝" w:hint="eastAsia"/>
          <w:kern w:val="2"/>
          <w:szCs w:val="24"/>
        </w:rPr>
        <w:t>（写し可）</w:t>
      </w:r>
    </w:p>
    <w:p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３）補助対象経費の支払及びその内訳が確認できるもの（写し可）</w:t>
      </w:r>
    </w:p>
    <w:p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４）出願を証する書面（写し可）</w:t>
      </w:r>
    </w:p>
    <w:p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５</w:t>
      </w:r>
      <w:r w:rsidRPr="007F6BB8">
        <w:rPr>
          <w:rFonts w:ascii="ＭＳ 明朝" w:hAnsi="ＭＳ 明朝" w:hint="eastAsia"/>
          <w:kern w:val="2"/>
          <w:szCs w:val="24"/>
        </w:rPr>
        <w:t>）会社概要　※（例）会社案内や自社ホームページの会社概要を印刷したもの等</w:t>
      </w:r>
    </w:p>
    <w:p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６</w:t>
      </w:r>
      <w:r w:rsidRPr="007F6BB8">
        <w:rPr>
          <w:rFonts w:ascii="ＭＳ 明朝" w:hAnsi="ＭＳ 明朝" w:hint="eastAsia"/>
          <w:kern w:val="2"/>
          <w:szCs w:val="24"/>
        </w:rPr>
        <w:t xml:space="preserve">）返信用封筒　</w:t>
      </w:r>
      <w:r>
        <w:rPr>
          <w:rFonts w:ascii="ＭＳ 明朝" w:hAnsi="ＭＳ 明朝" w:hint="eastAsia"/>
          <w:kern w:val="2"/>
          <w:szCs w:val="24"/>
        </w:rPr>
        <w:t>※切手を貼り、</w:t>
      </w:r>
      <w:r w:rsidRPr="007F6BB8">
        <w:rPr>
          <w:rFonts w:ascii="ＭＳ 明朝" w:hAnsi="ＭＳ 明朝" w:hint="eastAsia"/>
          <w:kern w:val="2"/>
          <w:szCs w:val="24"/>
        </w:rPr>
        <w:t>Ａ４サイズの書類１枚（三つ折り）が入るもの</w:t>
      </w:r>
    </w:p>
    <w:p w:rsidR="00AF7DE9" w:rsidRPr="00AF7DE9" w:rsidRDefault="00AF7DE9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</w:p>
    <w:p w:rsidR="008504C7" w:rsidRPr="007F6BB8" w:rsidRDefault="00673529" w:rsidP="00AF7DE9">
      <w:pPr>
        <w:jc w:val="left"/>
      </w:pPr>
      <w:r>
        <w:rPr>
          <w:rFonts w:ascii="ＭＳ 明朝"/>
          <w:noProof/>
        </w:rPr>
        <w:pict>
          <v:rect id="_x0000_s1050" style="position:absolute;margin-left:163.65pt;margin-top:-28.1pt;width:159pt;height:51pt;z-index:251660800" fillcolor="yellow">
            <v:textbox inset="5.85pt,.7pt,5.85pt,.7pt">
              <w:txbxContent>
                <w:p w:rsidR="00BF3E2C" w:rsidRPr="001C31CE" w:rsidRDefault="00BF3E2C" w:rsidP="00BF3E2C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="003541F5" w:rsidRPr="007F6BB8">
        <w:rPr>
          <w:rFonts w:ascii="ＭＳ 明朝" w:hint="eastAsia"/>
        </w:rPr>
        <w:t>第１号様式（</w:t>
      </w:r>
      <w:r w:rsidR="003541F5" w:rsidRPr="007F6BB8">
        <w:rPr>
          <w:rFonts w:hint="eastAsia"/>
        </w:rPr>
        <w:t>別紙）</w:t>
      </w:r>
    </w:p>
    <w:p w:rsidR="008504C7" w:rsidRPr="007F6BB8" w:rsidRDefault="008504C7" w:rsidP="008504C7">
      <w:pPr>
        <w:jc w:val="left"/>
      </w:pPr>
    </w:p>
    <w:p w:rsidR="006D69EE" w:rsidRPr="007F6BB8" w:rsidRDefault="006D69EE" w:rsidP="006D69EE">
      <w:pPr>
        <w:jc w:val="center"/>
      </w:pPr>
      <w:r w:rsidRPr="007F6BB8">
        <w:rPr>
          <w:rFonts w:hint="eastAsia"/>
        </w:rPr>
        <w:t>「</w:t>
      </w:r>
      <w:r w:rsidR="00367CA5" w:rsidRPr="007F6BB8">
        <w:rPr>
          <w:rFonts w:hint="eastAsia"/>
        </w:rPr>
        <w:t>補助対象経費内訳</w:t>
      </w:r>
      <w:r w:rsidRPr="007F6BB8">
        <w:rPr>
          <w:rFonts w:hint="eastAsia"/>
        </w:rPr>
        <w:t>」</w:t>
      </w:r>
    </w:p>
    <w:p w:rsidR="007B5787" w:rsidRPr="007F6BB8" w:rsidRDefault="007B5787" w:rsidP="007B5787"/>
    <w:p w:rsidR="008504C7" w:rsidRPr="007F6BB8" w:rsidRDefault="008504C7" w:rsidP="00ED0D05">
      <w:pPr>
        <w:jc w:val="right"/>
        <w:rPr>
          <w:rFonts w:ascii="ＭＳ 明朝"/>
        </w:rPr>
      </w:pPr>
    </w:p>
    <w:p w:rsidR="00D13AA1" w:rsidRPr="007F6BB8" w:rsidRDefault="00D13AA1" w:rsidP="00ED0D05">
      <w:pPr>
        <w:jc w:val="right"/>
        <w:rPr>
          <w:rFonts w:ascii="ＭＳ 明朝"/>
        </w:rPr>
      </w:pPr>
    </w:p>
    <w:p w:rsidR="007B5787" w:rsidRPr="007F6BB8" w:rsidRDefault="000B2A72" w:rsidP="007B5787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　　　　　　　　　　　　　　　　　　　　　　　　　　　　　　　　　</w:t>
      </w:r>
    </w:p>
    <w:p w:rsidR="009C0077" w:rsidRPr="007F6BB8" w:rsidRDefault="009C0077" w:rsidP="009C0077">
      <w:pPr>
        <w:rPr>
          <w:rFonts w:ascii="ＭＳ 明朝"/>
        </w:rPr>
      </w:pPr>
    </w:p>
    <w:p w:rsidR="00367CA5" w:rsidRPr="007F6BB8" w:rsidRDefault="00367CA5" w:rsidP="00367CA5">
      <w:pPr>
        <w:widowControl w:val="0"/>
        <w:autoSpaceDE/>
        <w:autoSpaceDN/>
        <w:adjustRightInd/>
        <w:textAlignment w:val="auto"/>
        <w:rPr>
          <w:rFonts w:ascii="Century" w:hAnsi="Century"/>
          <w:kern w:val="2"/>
          <w:sz w:val="21"/>
        </w:rPr>
      </w:pPr>
      <w:r w:rsidRPr="007F6BB8">
        <w:rPr>
          <w:rFonts w:ascii="Century" w:hAnsi="Century" w:hint="eastAsia"/>
          <w:kern w:val="2"/>
          <w:sz w:val="21"/>
        </w:rPr>
        <w:t>（</w:t>
      </w:r>
      <w:r w:rsidRPr="007F6BB8">
        <w:rPr>
          <w:rFonts w:ascii="Century" w:hAnsi="Century" w:hint="eastAsia"/>
          <w:kern w:val="2"/>
          <w:sz w:val="22"/>
          <w:szCs w:val="22"/>
        </w:rPr>
        <w:t>補助</w:t>
      </w:r>
      <w:r w:rsidRPr="007F6BB8">
        <w:rPr>
          <w:rFonts w:ascii="Century" w:hAnsi="Century" w:hint="eastAsia"/>
          <w:kern w:val="2"/>
          <w:sz w:val="21"/>
        </w:rPr>
        <w:t>対象経費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2700"/>
      </w:tblGrid>
      <w:tr w:rsidR="00367CA5" w:rsidRPr="007F6BB8" w:rsidTr="00A50EEE">
        <w:trPr>
          <w:trHeight w:val="375"/>
        </w:trPr>
        <w:tc>
          <w:tcPr>
            <w:tcW w:w="3060" w:type="dxa"/>
          </w:tcPr>
          <w:p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内　　　容</w:t>
            </w:r>
          </w:p>
        </w:tc>
        <w:tc>
          <w:tcPr>
            <w:tcW w:w="2880" w:type="dxa"/>
          </w:tcPr>
          <w:p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金　　　額</w:t>
            </w:r>
          </w:p>
        </w:tc>
        <w:tc>
          <w:tcPr>
            <w:tcW w:w="2700" w:type="dxa"/>
          </w:tcPr>
          <w:p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備　　　考</w:t>
            </w:r>
          </w:p>
        </w:tc>
      </w:tr>
      <w:tr w:rsidR="00BF3E2C" w:rsidRPr="007F6BB8" w:rsidTr="00A50EEE">
        <w:trPr>
          <w:trHeight w:val="635"/>
        </w:trPr>
        <w:tc>
          <w:tcPr>
            <w:tcW w:w="3060" w:type="dxa"/>
          </w:tcPr>
          <w:p w:rsidR="00BF3E2C" w:rsidRDefault="00BF3E2C" w:rsidP="005F2CF3">
            <w:r>
              <w:rPr>
                <w:rFonts w:hint="eastAsia"/>
              </w:rPr>
              <w:t>特許出願料</w:t>
            </w:r>
          </w:p>
        </w:tc>
        <w:tc>
          <w:tcPr>
            <w:tcW w:w="2880" w:type="dxa"/>
          </w:tcPr>
          <w:p w:rsidR="00BF3E2C" w:rsidRDefault="0019739C" w:rsidP="005F2CF3">
            <w:r>
              <w:rPr>
                <w:rFonts w:hint="eastAsia"/>
              </w:rPr>
              <w:t>１２０，</w:t>
            </w:r>
            <w:r w:rsidR="00BF3E2C">
              <w:rPr>
                <w:rFonts w:hint="eastAsia"/>
              </w:rPr>
              <w:t>０</w:t>
            </w:r>
            <w:r>
              <w:rPr>
                <w:rFonts w:hint="eastAsia"/>
              </w:rPr>
              <w:t>００円</w:t>
            </w: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559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  <w:r>
              <w:rPr>
                <w:rFonts w:ascii="Century" w:hAnsi="Century" w:hint="eastAsia"/>
                <w:kern w:val="2"/>
                <w:sz w:val="21"/>
              </w:rPr>
              <w:t>印紙代</w:t>
            </w:r>
          </w:p>
        </w:tc>
        <w:tc>
          <w:tcPr>
            <w:tcW w:w="288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  <w:r>
              <w:rPr>
                <w:rFonts w:ascii="Century" w:hAnsi="Century" w:hint="eastAsia"/>
                <w:kern w:val="2"/>
                <w:sz w:val="21"/>
              </w:rPr>
              <w:t>１２，５００円</w:t>
            </w: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553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561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555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710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合　　　計</w:t>
            </w:r>
          </w:p>
        </w:tc>
        <w:tc>
          <w:tcPr>
            <w:tcW w:w="2880" w:type="dxa"/>
          </w:tcPr>
          <w:p w:rsidR="00BF3E2C" w:rsidRDefault="00BF3E2C" w:rsidP="005F2CF3">
            <w:r>
              <w:rPr>
                <w:rFonts w:hint="eastAsia"/>
              </w:rPr>
              <w:t>１３２，５００円</w:t>
            </w: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</w:tbl>
    <w:p w:rsidR="009C0077" w:rsidRPr="007F6BB8" w:rsidRDefault="009C0077" w:rsidP="009C0077">
      <w:pPr>
        <w:rPr>
          <w:rFonts w:ascii="ＭＳ 明朝"/>
        </w:rPr>
      </w:pPr>
      <w:r w:rsidRPr="007F6BB8">
        <w:rPr>
          <w:rFonts w:ascii="ＭＳ 明朝" w:hint="eastAsia"/>
        </w:rPr>
        <w:t>※金額に消費税は含めません。</w:t>
      </w:r>
    </w:p>
    <w:p w:rsidR="009C0077" w:rsidRPr="007F6BB8" w:rsidRDefault="009C0077" w:rsidP="009C0077">
      <w:pPr>
        <w:ind w:left="217" w:hangingChars="100" w:hanging="217"/>
        <w:rPr>
          <w:rFonts w:ascii="ＭＳ 明朝"/>
        </w:rPr>
      </w:pPr>
      <w:r w:rsidRPr="007F6BB8">
        <w:rPr>
          <w:rFonts w:ascii="ＭＳ 明朝" w:hint="eastAsia"/>
        </w:rPr>
        <w:t>※補助対象経費の確認書類として、支払が確認できるもの（領収書等）と合わせて、内訳が分かるもの（請求書等）の提出が必要です。</w:t>
      </w:r>
    </w:p>
    <w:p w:rsidR="009C0077" w:rsidRPr="007F6BB8" w:rsidRDefault="009C0077" w:rsidP="009C0077">
      <w:pPr>
        <w:ind w:left="217" w:hangingChars="100" w:hanging="217"/>
        <w:rPr>
          <w:rFonts w:ascii="ＭＳ 明朝"/>
        </w:rPr>
      </w:pPr>
      <w:r w:rsidRPr="007F6BB8">
        <w:rPr>
          <w:rFonts w:ascii="ＭＳ 明朝" w:hint="eastAsia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:rsidR="0049508F" w:rsidRPr="007F6BB8" w:rsidRDefault="0049508F" w:rsidP="00ED0D05">
      <w:pPr>
        <w:rPr>
          <w:rFonts w:ascii="ＭＳ 明朝"/>
        </w:rPr>
      </w:pPr>
    </w:p>
    <w:p w:rsidR="00B7091F" w:rsidRPr="007F6BB8" w:rsidRDefault="00B7091F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  <w:r w:rsidRPr="0019739C">
        <w:br w:type="page"/>
      </w:r>
      <w:r w:rsidR="00673529">
        <w:rPr>
          <w:rFonts w:ascii="ＭＳ 明朝"/>
          <w:noProof/>
        </w:rPr>
        <w:lastRenderedPageBreak/>
        <w:pict>
          <v:oval id="_x0000_s1054" style="position:absolute;left:0;text-align:left;margin-left:313.6pt;margin-top:-19pt;width:70.85pt;height:70.85pt;z-index:251664896" strokecolor="red" strokeweight="2pt">
            <v:stroke dashstyle="dash"/>
            <v:textbox style="mso-next-textbox:#_x0000_s1054" inset="5.85pt,.7pt,5.85pt,.7pt">
              <w:txbxContent>
                <w:p w:rsidR="00C87423" w:rsidRPr="00C87423" w:rsidRDefault="00C87423" w:rsidP="00C87423">
                  <w:pPr>
                    <w:jc w:val="center"/>
                    <w:rPr>
                      <w:color w:val="FF0000"/>
                      <w:sz w:val="20"/>
                    </w:rPr>
                  </w:pPr>
                  <w:r w:rsidRPr="00C87423">
                    <w:rPr>
                      <w:rFonts w:hint="eastAsia"/>
                      <w:color w:val="FF0000"/>
                      <w:sz w:val="20"/>
                    </w:rPr>
                    <w:t>差し支えなければ</w:t>
                  </w:r>
                </w:p>
                <w:p w:rsidR="0019739C" w:rsidRPr="00C87423" w:rsidRDefault="0019739C" w:rsidP="00C87423">
                  <w:pPr>
                    <w:jc w:val="center"/>
                    <w:rPr>
                      <w:color w:val="FF0000"/>
                      <w:sz w:val="20"/>
                    </w:rPr>
                  </w:pPr>
                  <w:r w:rsidRPr="00C87423">
                    <w:rPr>
                      <w:rFonts w:hint="eastAsia"/>
                      <w:color w:val="FF0000"/>
                      <w:sz w:val="20"/>
                    </w:rPr>
                    <w:t>捨印</w:t>
                  </w:r>
                </w:p>
              </w:txbxContent>
            </v:textbox>
          </v:oval>
        </w:pict>
      </w:r>
      <w:r w:rsidR="00673529">
        <w:rPr>
          <w:rFonts w:ascii="ＭＳ 明朝"/>
          <w:noProof/>
        </w:rPr>
        <w:pict>
          <v:rect id="_x0000_s1051" style="position:absolute;left:0;text-align:left;margin-left:133.4pt;margin-top:-18.6pt;width:159pt;height:65.9pt;z-index:251661824" fillcolor="yellow">
            <v:textbox inset="5.85pt,.7pt,5.85pt,.7pt">
              <w:txbxContent>
                <w:p w:rsidR="0019739C" w:rsidRPr="001C31CE" w:rsidRDefault="0019739C" w:rsidP="0019739C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Pr="0019739C">
        <w:rPr>
          <w:rFonts w:ascii="ＭＳ 明朝" w:hint="eastAsia"/>
        </w:rPr>
        <w:t>第３号様式（第９条関係）</w:t>
      </w:r>
    </w:p>
    <w:p w:rsidR="0019739C" w:rsidRPr="0019739C" w:rsidRDefault="00673529" w:rsidP="0019739C">
      <w:pPr>
        <w:rPr>
          <w:rFonts w:ascii="ＭＳ 明朝"/>
        </w:rPr>
      </w:pPr>
      <w:r>
        <w:rPr>
          <w:noProof/>
          <w:sz w:val="40"/>
          <w:szCs w:val="40"/>
          <w:u w:val="single"/>
        </w:rPr>
        <w:pict>
          <v:rect id="_x0000_s1052" style="position:absolute;left:0;text-align:left;margin-left:399.15pt;margin-top:9.6pt;width:102.05pt;height:25.95pt;z-index:251662848" filled="f" strokecolor="red" strokeweight="2.25pt">
            <v:textbox inset="5.85pt,.7pt,5.85pt,.7pt"/>
          </v:rect>
        </w:pict>
      </w:r>
    </w:p>
    <w:p w:rsidR="0019739C" w:rsidRPr="0019739C" w:rsidRDefault="0019739C" w:rsidP="0019739C">
      <w:pPr>
        <w:jc w:val="right"/>
        <w:rPr>
          <w:rFonts w:ascii="ＭＳ 明朝"/>
        </w:rPr>
      </w:pPr>
      <w:r w:rsidRPr="0019739C">
        <w:rPr>
          <w:rFonts w:ascii="ＭＳ 明朝" w:hint="eastAsia"/>
        </w:rPr>
        <w:t>年    月    日</w:t>
      </w:r>
    </w:p>
    <w:p w:rsidR="0019739C" w:rsidRPr="0019739C" w:rsidRDefault="00673529" w:rsidP="0019739C">
      <w:pPr>
        <w:jc w:val="right"/>
        <w:rPr>
          <w:rFonts w:ascii="ＭＳ 明朝"/>
        </w:rPr>
      </w:pPr>
      <w:r>
        <w:rPr>
          <w:rFonts w:ascii="ＭＳ 明朝"/>
          <w:noProof/>
        </w:rPr>
        <w:pict>
          <v:shape id="_x0000_s1056" type="#_x0000_t47" style="position:absolute;left:0;text-align:left;margin-left:-12.5pt;margin-top:19.55pt;width:202.65pt;height:172.4pt;z-index:251666944" adj="48354,31279,22240,1128,44181,996,44889,1554" fillcolor="yellow">
            <v:textbox inset="5.85pt,.7pt,5.85pt,.7pt">
              <w:txbxContent>
                <w:p w:rsidR="00C87423" w:rsidRPr="00E03BBB" w:rsidRDefault="00C87423" w:rsidP="00C87423">
                  <w:pPr>
                    <w:rPr>
                      <w:b/>
                      <w:sz w:val="22"/>
                      <w:szCs w:val="22"/>
                    </w:rPr>
                  </w:pPr>
                  <w:r w:rsidRPr="00E03BBB">
                    <w:rPr>
                      <w:rFonts w:hint="eastAsia"/>
                      <w:b/>
                      <w:sz w:val="22"/>
                      <w:szCs w:val="22"/>
                    </w:rPr>
                    <w:t>※「代表者印」（丸印）を押印する。</w:t>
                  </w:r>
                </w:p>
                <w:p w:rsidR="00C87423" w:rsidRDefault="00C87423" w:rsidP="00C87423">
                  <w:pPr>
                    <w:rPr>
                      <w:sz w:val="22"/>
                      <w:szCs w:val="22"/>
                    </w:rPr>
                  </w:pPr>
                  <w:r w:rsidRPr="00E03BBB">
                    <w:rPr>
                      <w:rFonts w:hint="eastAsia"/>
                      <w:b/>
                      <w:sz w:val="22"/>
                      <w:szCs w:val="22"/>
                    </w:rPr>
                    <w:t>法人の場合：</w:t>
                  </w:r>
                  <w:r>
                    <w:rPr>
                      <w:rFonts w:hint="eastAsia"/>
                      <w:sz w:val="22"/>
                      <w:szCs w:val="22"/>
                    </w:rPr>
                    <w:t>会社設立の際に法務局に登録した印鑑。会社実印と呼ばれるもの。※通例、丸印の外輪に会社名、内輪に代表者の役職が刻印されたもの。役職ではなく、「銀行の印」等が刻印されたものは使用できません。</w:t>
                  </w:r>
                </w:p>
                <w:p w:rsidR="00C87423" w:rsidRPr="00DB7EC9" w:rsidRDefault="00C87423" w:rsidP="00C87423">
                  <w:pPr>
                    <w:rPr>
                      <w:sz w:val="22"/>
                      <w:szCs w:val="22"/>
                    </w:rPr>
                  </w:pPr>
                  <w:r w:rsidRPr="00E03BBB">
                    <w:rPr>
                      <w:rFonts w:hint="eastAsia"/>
                      <w:b/>
                      <w:sz w:val="22"/>
                      <w:szCs w:val="22"/>
                    </w:rPr>
                    <w:t>個人の場合</w:t>
                  </w:r>
                  <w:r>
                    <w:rPr>
                      <w:rFonts w:hint="eastAsia"/>
                      <w:sz w:val="22"/>
                      <w:szCs w:val="22"/>
                    </w:rPr>
                    <w:t>：事業主の私印</w:t>
                  </w:r>
                </w:p>
                <w:p w:rsidR="00792E0E" w:rsidRPr="00C87423" w:rsidRDefault="00C87423" w:rsidP="00792E0E">
                  <w:pPr>
                    <w:rPr>
                      <w:sz w:val="22"/>
                      <w:szCs w:val="22"/>
                    </w:rPr>
                  </w:pPr>
                  <w:r w:rsidRPr="00DB7EC9">
                    <w:rPr>
                      <w:rFonts w:hint="eastAsia"/>
                      <w:sz w:val="22"/>
                      <w:szCs w:val="22"/>
                    </w:rPr>
                    <w:t>※補助金受領まで</w:t>
                  </w:r>
                  <w:r w:rsidRPr="00DB7EC9">
                    <w:rPr>
                      <w:rFonts w:hint="eastAsia"/>
                      <w:b/>
                      <w:color w:val="FF0000"/>
                      <w:sz w:val="22"/>
                      <w:szCs w:val="22"/>
                    </w:rPr>
                    <w:t>書類には同一印</w:t>
                  </w:r>
                  <w:r w:rsidRPr="00DB7EC9">
                    <w:rPr>
                      <w:rFonts w:hint="eastAsia"/>
                      <w:sz w:val="22"/>
                      <w:szCs w:val="22"/>
                    </w:rPr>
                    <w:t>を使用する。</w:t>
                  </w:r>
                </w:p>
              </w:txbxContent>
            </v:textbox>
            <o:callout v:ext="edit" minusx="t" minusy="t"/>
          </v:shape>
        </w:pict>
      </w:r>
    </w:p>
    <w:p w:rsidR="0019739C" w:rsidRPr="0019739C" w:rsidRDefault="00673529" w:rsidP="0019739C">
      <w:pPr>
        <w:jc w:val="right"/>
        <w:rPr>
          <w:rFonts w:ascii="ＭＳ 明朝"/>
        </w:rPr>
      </w:pPr>
      <w:r>
        <w:rPr>
          <w:rFonts w:ascii="ＭＳ 明朝"/>
          <w:noProof/>
        </w:rPr>
        <w:pict>
          <v:shape id="_x0000_s1053" type="#_x0000_t47" style="position:absolute;left:0;text-align:left;margin-left:288.45pt;margin-top:4.35pt;width:97.55pt;height:19.35pt;z-index:251663872" adj="30512,-23777,22929,10047,73270,-83665,74742,-78698" fillcolor="yellow">
            <v:textbox inset="5.85pt,.7pt,5.85pt,.7pt">
              <w:txbxContent>
                <w:p w:rsidR="0019739C" w:rsidRPr="0056546D" w:rsidRDefault="0019739C" w:rsidP="0019739C">
                  <w:pPr>
                    <w:rPr>
                      <w:szCs w:val="24"/>
                    </w:rPr>
                  </w:pPr>
                  <w:r w:rsidRPr="0056546D"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x="t"/>
          </v:shape>
        </w:pict>
      </w:r>
    </w:p>
    <w:p w:rsidR="0019739C" w:rsidRPr="0019739C" w:rsidRDefault="0019739C" w:rsidP="0019739C">
      <w:pPr>
        <w:jc w:val="right"/>
        <w:rPr>
          <w:rFonts w:ascii="ＭＳ 明朝"/>
        </w:rPr>
      </w:pPr>
    </w:p>
    <w:p w:rsidR="0019739C" w:rsidRPr="0019739C" w:rsidRDefault="0019739C" w:rsidP="0019739C">
      <w:pPr>
        <w:jc w:val="center"/>
        <w:rPr>
          <w:rFonts w:ascii="ＭＳ 明朝"/>
          <w:sz w:val="28"/>
        </w:rPr>
      </w:pPr>
      <w:r w:rsidRPr="0019739C">
        <w:rPr>
          <w:rFonts w:hint="eastAsia"/>
          <w:sz w:val="28"/>
        </w:rPr>
        <w:t>東京都北区知的所有権</w:t>
      </w:r>
      <w:r w:rsidR="00D21C69">
        <w:rPr>
          <w:rFonts w:hint="eastAsia"/>
          <w:sz w:val="28"/>
        </w:rPr>
        <w:t>活用</w:t>
      </w:r>
      <w:r w:rsidRPr="0019739C">
        <w:rPr>
          <w:rFonts w:hint="eastAsia"/>
          <w:sz w:val="28"/>
        </w:rPr>
        <w:t>支援事業</w:t>
      </w:r>
      <w:r w:rsidRPr="0019739C">
        <w:rPr>
          <w:rFonts w:ascii="ＭＳ 明朝" w:hint="eastAsia"/>
          <w:sz w:val="28"/>
        </w:rPr>
        <w:t>補助金交付請求書</w:t>
      </w: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東京都北区長 殿                          </w:t>
      </w: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　 　所在地 </w:t>
      </w:r>
      <w:r w:rsidR="00302569">
        <w:rPr>
          <w:rFonts w:ascii="ＭＳ 明朝" w:hint="eastAsia"/>
        </w:rPr>
        <w:t xml:space="preserve"> 　　　　</w:t>
      </w:r>
      <w:r w:rsidRPr="0019739C">
        <w:rPr>
          <w:rFonts w:ascii="ＭＳ 明朝" w:hint="eastAsia"/>
        </w:rPr>
        <w:t xml:space="preserve"> </w:t>
      </w:r>
      <w:r w:rsidR="00302569">
        <w:rPr>
          <w:rFonts w:ascii="ＭＳ 明朝" w:hint="eastAsia"/>
        </w:rPr>
        <w:t>〒114-8503　北区王子1-11-1</w:t>
      </w:r>
      <w:r w:rsidR="00302569" w:rsidRPr="00CF0909">
        <w:rPr>
          <w:rFonts w:ascii="ＭＳ 明朝" w:hint="eastAsia"/>
        </w:rPr>
        <w:t xml:space="preserve"> </w:t>
      </w:r>
      <w:r w:rsidRPr="0019739C">
        <w:rPr>
          <w:rFonts w:ascii="ＭＳ 明朝" w:hint="eastAsia"/>
        </w:rPr>
        <w:t xml:space="preserve">                                     </w:t>
      </w: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企業名             </w:t>
      </w:r>
      <w:r w:rsidR="00302569" w:rsidRPr="00302569">
        <w:rPr>
          <w:rFonts w:ascii="ＭＳ 明朝" w:hint="eastAsia"/>
        </w:rPr>
        <w:t>○○工業株式会社</w:t>
      </w:r>
      <w:r w:rsidRPr="0019739C">
        <w:rPr>
          <w:rFonts w:ascii="ＭＳ 明朝" w:hint="eastAsia"/>
        </w:rPr>
        <w:t xml:space="preserve">                                  </w:t>
      </w:r>
    </w:p>
    <w:p w:rsidR="0019739C" w:rsidRPr="0019739C" w:rsidRDefault="0019739C" w:rsidP="0019739C">
      <w:pPr>
        <w:jc w:val="left"/>
        <w:rPr>
          <w:rFonts w:ascii="ＭＳ 明朝"/>
        </w:rPr>
      </w:pPr>
    </w:p>
    <w:p w:rsidR="0019739C" w:rsidRPr="0019739C" w:rsidRDefault="0019739C" w:rsidP="0019739C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代表者 役  職     </w:t>
      </w:r>
      <w:r w:rsidR="00302569" w:rsidRPr="00302569">
        <w:rPr>
          <w:rFonts w:ascii="ＭＳ 明朝" w:hint="eastAsia"/>
        </w:rPr>
        <w:t>代表取締役社長</w:t>
      </w:r>
      <w:r w:rsidRPr="0019739C">
        <w:rPr>
          <w:rFonts w:ascii="ＭＳ 明朝" w:hint="eastAsia"/>
        </w:rPr>
        <w:t xml:space="preserve">                                    </w:t>
      </w:r>
    </w:p>
    <w:p w:rsidR="0019739C" w:rsidRPr="0019739C" w:rsidRDefault="00673529" w:rsidP="0019739C">
      <w:pPr>
        <w:jc w:val="left"/>
        <w:rPr>
          <w:rFonts w:ascii="ＭＳ 明朝"/>
        </w:rPr>
      </w:pPr>
      <w:r>
        <w:rPr>
          <w:rFonts w:ascii="ＭＳ 明朝"/>
          <w:noProof/>
        </w:rPr>
        <w:pict>
          <v:shape id="_x0000_s1058" type="#_x0000_t47" style="position:absolute;margin-left:27.3pt;margin-top:12.25pt;width:97.55pt;height:19.35pt;z-index:251668992" adj="-4373,29805,-1329,10047,49012,-83665,50485,-78698" fillcolor="yellow">
            <v:textbox inset="5.85pt,.7pt,5.85pt,.7pt">
              <w:txbxContent>
                <w:p w:rsidR="00792E0E" w:rsidRPr="0056546D" w:rsidRDefault="00792E0E" w:rsidP="00792E0E">
                  <w:pPr>
                    <w:rPr>
                      <w:szCs w:val="24"/>
                    </w:rPr>
                  </w:pPr>
                  <w:r w:rsidRPr="0056546D"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y="t"/>
          </v:shape>
        </w:pict>
      </w:r>
    </w:p>
    <w:p w:rsidR="0019739C" w:rsidRPr="0019739C" w:rsidRDefault="0019739C" w:rsidP="0019739C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代表者 氏  名     </w:t>
      </w:r>
      <w:r w:rsidR="00A94946" w:rsidRPr="00302569">
        <w:rPr>
          <w:rFonts w:ascii="ＭＳ 明朝" w:hint="eastAsia"/>
        </w:rPr>
        <w:t>北区　太郎</w:t>
      </w:r>
      <w:r w:rsidRPr="0019739C">
        <w:rPr>
          <w:rFonts w:ascii="ＭＳ 明朝" w:hint="eastAsia"/>
        </w:rPr>
        <w:t xml:space="preserve">                              印   </w:t>
      </w:r>
    </w:p>
    <w:p w:rsidR="0019739C" w:rsidRPr="0019739C" w:rsidRDefault="00673529" w:rsidP="0019739C">
      <w:pPr>
        <w:rPr>
          <w:rFonts w:ascii="ＭＳ 明朝"/>
        </w:rPr>
      </w:pPr>
      <w:r>
        <w:rPr>
          <w:rFonts w:ascii="ＭＳ 明朝"/>
          <w:noProof/>
        </w:rPr>
        <w:pict>
          <v:rect id="_x0000_s1059" style="position:absolute;left:0;text-align:left;margin-left:-7.8pt;margin-top:12.65pt;width:199.2pt;height:19.95pt;z-index:251670016" filled="f" strokecolor="red" strokeweight="2.25pt">
            <v:textbox inset="5.85pt,.7pt,5.85pt,.7pt"/>
          </v:rect>
        </w:pict>
      </w:r>
    </w:p>
    <w:p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　　 年　 月  日付　 北地産第　　　号で決定通知のあった東京都北区</w:t>
      </w:r>
      <w:r w:rsidRPr="0019739C">
        <w:rPr>
          <w:rFonts w:ascii="ＭＳ 明朝" w:hAnsi="ＭＳ 明朝" w:hint="eastAsia"/>
          <w:szCs w:val="24"/>
        </w:rPr>
        <w:t>知的所有権活用</w:t>
      </w:r>
      <w:r w:rsidRPr="0019739C">
        <w:rPr>
          <w:rFonts w:ascii="ＭＳ 明朝" w:hint="eastAsia"/>
        </w:rPr>
        <w:t>支援事業補助金を、下記のとおり請求します。</w:t>
      </w:r>
    </w:p>
    <w:p w:rsidR="0019739C" w:rsidRPr="0019739C" w:rsidRDefault="0019739C" w:rsidP="0019739C">
      <w:pPr>
        <w:pStyle w:val="a8"/>
      </w:pPr>
    </w:p>
    <w:p w:rsidR="0019739C" w:rsidRPr="0019739C" w:rsidRDefault="0019739C" w:rsidP="0019739C"/>
    <w:p w:rsidR="0019739C" w:rsidRPr="0019739C" w:rsidRDefault="0019739C" w:rsidP="0019739C">
      <w:pPr>
        <w:pStyle w:val="a8"/>
        <w:rPr>
          <w:sz w:val="24"/>
          <w:szCs w:val="24"/>
        </w:rPr>
      </w:pPr>
      <w:r w:rsidRPr="0019739C">
        <w:rPr>
          <w:rFonts w:hint="eastAsia"/>
          <w:sz w:val="24"/>
          <w:szCs w:val="24"/>
        </w:rPr>
        <w:t>記</w:t>
      </w:r>
    </w:p>
    <w:p w:rsidR="0019739C" w:rsidRPr="0019739C" w:rsidRDefault="0019739C" w:rsidP="0019739C"/>
    <w:p w:rsidR="0019739C" w:rsidRPr="0019739C" w:rsidRDefault="00673529" w:rsidP="0019739C">
      <w:pPr>
        <w:ind w:firstLineChars="100" w:firstLine="217"/>
      </w:pPr>
      <w:r>
        <w:rPr>
          <w:noProof/>
        </w:rPr>
        <w:pict>
          <v:shape id="_x0000_s1063" type="#_x0000_t47" style="position:absolute;left:0;text-align:left;margin-left:102.2pt;margin-top:16.45pt;width:149.95pt;height:19.35pt;z-index:251671040" adj="-2845,29805,-864,10047,31885,-83665,32843,-78698" fillcolor="yellow">
            <v:textbox inset="5.85pt,.7pt,5.85pt,.7pt">
              <w:txbxContent>
                <w:p w:rsidR="00FC2F73" w:rsidRPr="0056546D" w:rsidRDefault="00C87423" w:rsidP="00FC2F7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申請書と同額</w:t>
                  </w:r>
                  <w:r w:rsidR="00FC2F73">
                    <w:rPr>
                      <w:rFonts w:hint="eastAsia"/>
                      <w:szCs w:val="24"/>
                    </w:rPr>
                    <w:t>を</w:t>
                  </w:r>
                  <w:r w:rsidR="00FC2F73">
                    <w:rPr>
                      <w:rFonts w:hint="eastAsia"/>
                      <w:b/>
                      <w:color w:val="FF0000"/>
                      <w:szCs w:val="24"/>
                    </w:rPr>
                    <w:t>記入する。</w:t>
                  </w:r>
                </w:p>
              </w:txbxContent>
            </v:textbox>
            <o:callout v:ext="edit" minusy="t"/>
          </v:shape>
        </w:pict>
      </w:r>
      <w:r w:rsidR="0019739C" w:rsidRPr="0019739C">
        <w:rPr>
          <w:rFonts w:hint="eastAsia"/>
        </w:rPr>
        <w:t>補助金</w:t>
      </w:r>
      <w:r w:rsidR="0019739C" w:rsidRPr="0019739C">
        <w:rPr>
          <w:rFonts w:hint="eastAsia"/>
        </w:rPr>
        <w:t xml:space="preserve"> </w:t>
      </w:r>
      <w:r w:rsidR="0019739C" w:rsidRPr="0019739C">
        <w:rPr>
          <w:rFonts w:hint="eastAsia"/>
        </w:rPr>
        <w:t>請求金額</w:t>
      </w:r>
    </w:p>
    <w:p w:rsidR="0019739C" w:rsidRPr="0019739C" w:rsidRDefault="00FC2F73" w:rsidP="00FC2F73">
      <w:pPr>
        <w:tabs>
          <w:tab w:val="left" w:pos="5859"/>
        </w:tabs>
      </w:pPr>
      <w:r>
        <w:tab/>
      </w:r>
    </w:p>
    <w:p w:rsidR="0019739C" w:rsidRPr="0019739C" w:rsidRDefault="00FC2F73" w:rsidP="0019739C">
      <w:pPr>
        <w:ind w:firstLineChars="100" w:firstLine="377"/>
        <w:rPr>
          <w:rFonts w:ascii="ＭＳ 明朝"/>
        </w:rPr>
      </w:pPr>
      <w:r>
        <w:rPr>
          <w:rFonts w:hint="eastAsia"/>
          <w:sz w:val="40"/>
          <w:szCs w:val="40"/>
          <w:u w:val="single"/>
        </w:rPr>
        <w:t>￥６６，０００．</w:t>
      </w: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ind w:firstLineChars="200" w:firstLine="433"/>
      </w:pPr>
      <w:r w:rsidRPr="0019739C">
        <w:rPr>
          <w:rFonts w:hint="eastAsia"/>
        </w:rPr>
        <w:t>※金額の頭には「￥」マークを記載してください。</w:t>
      </w:r>
    </w:p>
    <w:p w:rsidR="00F02F83" w:rsidRPr="007F6BB8" w:rsidRDefault="00F02F83" w:rsidP="00F02F83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:rsidR="0019739C" w:rsidRPr="00F02F83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Default="0019739C" w:rsidP="0019739C">
      <w:pPr>
        <w:rPr>
          <w:rFonts w:ascii="ＭＳ 明朝"/>
        </w:rPr>
      </w:pPr>
    </w:p>
    <w:p w:rsidR="0019739C" w:rsidRDefault="0019739C" w:rsidP="0019739C">
      <w:pPr>
        <w:rPr>
          <w:rFonts w:ascii="ＭＳ 明朝"/>
        </w:rPr>
      </w:pPr>
    </w:p>
    <w:p w:rsidR="002D7909" w:rsidRPr="0019739C" w:rsidRDefault="002D7909" w:rsidP="00ED0D05">
      <w:pPr>
        <w:rPr>
          <w:rFonts w:ascii="ＭＳ 明朝"/>
        </w:rPr>
      </w:pPr>
    </w:p>
    <w:p w:rsidR="003541F5" w:rsidRPr="007F6BB8" w:rsidRDefault="007A0BB0" w:rsidP="00AF7DE9">
      <w:pPr>
        <w:rPr>
          <w:rFonts w:ascii="ＭＳ 明朝"/>
        </w:rPr>
      </w:pPr>
      <w:r w:rsidRPr="007F6BB8">
        <w:br w:type="page"/>
      </w:r>
      <w:r w:rsidR="00673529">
        <w:rPr>
          <w:rFonts w:ascii="ＭＳ 明朝" w:hAnsi="ＭＳ 明朝"/>
          <w:noProof/>
          <w:kern w:val="2"/>
          <w:sz w:val="21"/>
          <w:szCs w:val="24"/>
        </w:rPr>
        <w:lastRenderedPageBreak/>
        <w:pict>
          <v:oval id="_x0000_s1065" style="position:absolute;left:0;text-align:left;margin-left:22.6pt;margin-top:1.05pt;width:70.85pt;height:70.85pt;z-index:251672064" strokecolor="red" strokeweight="2pt">
            <v:stroke dashstyle="dash"/>
            <v:textbox style="mso-next-textbox:#_x0000_s1065" inset="5.85pt,.7pt,5.85pt,.7pt">
              <w:txbxContent>
                <w:p w:rsidR="00C87423" w:rsidRPr="00C87423" w:rsidRDefault="00C87423" w:rsidP="00C87423">
                  <w:pPr>
                    <w:jc w:val="center"/>
                    <w:rPr>
                      <w:color w:val="FF0000"/>
                      <w:sz w:val="20"/>
                    </w:rPr>
                  </w:pPr>
                  <w:r w:rsidRPr="00C87423">
                    <w:rPr>
                      <w:rFonts w:hint="eastAsia"/>
                      <w:color w:val="FF0000"/>
                      <w:sz w:val="20"/>
                    </w:rPr>
                    <w:t>差し支えなければ</w:t>
                  </w:r>
                </w:p>
                <w:p w:rsidR="00C87423" w:rsidRPr="00C87423" w:rsidRDefault="00C87423" w:rsidP="00C87423">
                  <w:pPr>
                    <w:jc w:val="center"/>
                    <w:rPr>
                      <w:color w:val="FF0000"/>
                      <w:sz w:val="20"/>
                    </w:rPr>
                  </w:pPr>
                  <w:r w:rsidRPr="00C87423">
                    <w:rPr>
                      <w:rFonts w:hint="eastAsia"/>
                      <w:color w:val="FF0000"/>
                      <w:sz w:val="20"/>
                    </w:rPr>
                    <w:t>捨印</w:t>
                  </w:r>
                </w:p>
              </w:txbxContent>
            </v:textbox>
          </v:oval>
        </w:pict>
      </w:r>
      <w:r w:rsidR="00AF7DE9" w:rsidRPr="007F6BB8">
        <w:rPr>
          <w:rFonts w:ascii="ＭＳ 明朝"/>
        </w:rPr>
        <w:t xml:space="preserve"> </w:t>
      </w:r>
    </w:p>
    <w:p w:rsidR="003541F5" w:rsidRPr="007F6BB8" w:rsidRDefault="003541F5" w:rsidP="00282360">
      <w:pPr>
        <w:rPr>
          <w:rFonts w:ascii="ＭＳ 明朝"/>
        </w:rPr>
      </w:pPr>
    </w:p>
    <w:p w:rsidR="00D909A5" w:rsidRDefault="00D909A5" w:rsidP="00D909A5"/>
    <w:p w:rsidR="00D909A5" w:rsidRPr="005F2CF3" w:rsidRDefault="00D909A5" w:rsidP="00D909A5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5F2CF3">
        <w:rPr>
          <w:rFonts w:ascii="ＭＳ 明朝" w:hAnsi="ＭＳ 明朝" w:hint="eastAsia"/>
          <w:sz w:val="40"/>
          <w:szCs w:val="40"/>
          <w:u w:val="single"/>
        </w:rPr>
        <w:t>支払金口座振替依頼書</w:t>
      </w:r>
    </w:p>
    <w:p w:rsidR="00D909A5" w:rsidRPr="005F2CF3" w:rsidRDefault="00D909A5" w:rsidP="00D909A5">
      <w:pPr>
        <w:rPr>
          <w:rFonts w:ascii="ＭＳ 明朝" w:hAnsi="ＭＳ 明朝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D909A5" w:rsidRPr="005F2CF3" w:rsidTr="00D909A5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909A5" w:rsidRPr="005F2CF3" w:rsidRDefault="00D909A5" w:rsidP="00D909A5">
            <w:pPr>
              <w:ind w:firstLineChars="800" w:firstLine="1494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  <w:bdr w:val="single" w:sz="4" w:space="0" w:color="auto" w:frame="1"/>
              </w:rPr>
              <w:t>銀　　　行</w:t>
            </w: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金庫</w:t>
            </w: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組合</w:t>
            </w:r>
          </w:p>
          <w:p w:rsidR="00D909A5" w:rsidRPr="005F2CF3" w:rsidRDefault="00D909A5" w:rsidP="00D909A5">
            <w:pPr>
              <w:ind w:firstLineChars="100" w:firstLine="217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 xml:space="preserve">北　　区　　　　　 農　　　協　　　　　　　　王子支店　　　　　</w:t>
            </w: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労働金庫</w:t>
            </w: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そ  の  他</w:t>
            </w:r>
          </w:p>
          <w:p w:rsidR="00D909A5" w:rsidRPr="005F2CF3" w:rsidRDefault="00D909A5">
            <w:pPr>
              <w:widowControl w:val="0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D909A5" w:rsidRPr="005F2CF3" w:rsidTr="00D909A5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D909A5" w:rsidRPr="005F2CF3" w:rsidRDefault="00D909A5">
            <w:pPr>
              <w:widowControl w:val="0"/>
              <w:ind w:left="113" w:right="113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預金種目</w:t>
            </w:r>
          </w:p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  <w:bdr w:val="single" w:sz="4" w:space="0" w:color="auto" w:frame="1"/>
              </w:rPr>
              <w:t xml:space="preserve">普通　　</w:t>
            </w:r>
            <w:r w:rsidRPr="005F2CF3">
              <w:rPr>
                <w:rFonts w:ascii="ＭＳ 明朝" w:hAnsi="ＭＳ 明朝" w:hint="eastAsia"/>
                <w:szCs w:val="24"/>
              </w:rPr>
              <w:t xml:space="preserve">　　当座　　　　貯蓄　　　　その他</w:t>
            </w:r>
          </w:p>
        </w:tc>
      </w:tr>
      <w:tr w:rsidR="00D909A5" w:rsidRPr="005F2CF3" w:rsidTr="00D909A5">
        <w:trPr>
          <w:trHeight w:val="8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口座番号</w:t>
            </w:r>
          </w:p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４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５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７</w:t>
            </w:r>
          </w:p>
        </w:tc>
      </w:tr>
      <w:tr w:rsidR="00D909A5" w:rsidRPr="005F2CF3" w:rsidTr="00D909A5">
        <w:trPr>
          <w:trHeight w:val="5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909A5" w:rsidRPr="005F2CF3" w:rsidRDefault="00D909A5" w:rsidP="00673529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マルマルコウギョウ</w:t>
            </w:r>
            <w:r w:rsidR="00673529">
              <w:rPr>
                <w:rFonts w:ascii="ＭＳ 明朝" w:hAnsi="ＭＳ 明朝" w:hint="eastAsia"/>
                <w:szCs w:val="24"/>
              </w:rPr>
              <w:t>（</w:t>
            </w:r>
            <w:r w:rsidRPr="005F2CF3">
              <w:rPr>
                <w:rFonts w:ascii="ＭＳ 明朝" w:hAnsi="ＭＳ 明朝" w:hint="eastAsia"/>
                <w:szCs w:val="24"/>
              </w:rPr>
              <w:t>カ</w:t>
            </w:r>
          </w:p>
        </w:tc>
      </w:tr>
      <w:tr w:rsidR="00D909A5" w:rsidRPr="005F2CF3" w:rsidTr="00D909A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:rsidR="00D909A5" w:rsidRPr="005F2CF3" w:rsidRDefault="00D909A5">
            <w:pPr>
              <w:jc w:val="center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氏名</w:t>
            </w:r>
          </w:p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09A5" w:rsidRPr="005F2CF3" w:rsidRDefault="00D909A5" w:rsidP="00673529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 xml:space="preserve">○○工業株式会社　</w:t>
            </w:r>
            <w:bookmarkStart w:id="0" w:name="_GoBack"/>
            <w:bookmarkEnd w:id="0"/>
          </w:p>
        </w:tc>
      </w:tr>
    </w:tbl>
    <w:p w:rsidR="00D909A5" w:rsidRPr="005F2CF3" w:rsidRDefault="00D909A5" w:rsidP="00D909A5">
      <w:pPr>
        <w:rPr>
          <w:rFonts w:ascii="ＭＳ 明朝" w:hAnsi="ＭＳ 明朝"/>
          <w:kern w:val="2"/>
          <w:sz w:val="21"/>
          <w:szCs w:val="24"/>
        </w:rPr>
      </w:pPr>
    </w:p>
    <w:p w:rsidR="00D909A5" w:rsidRPr="005F2CF3" w:rsidRDefault="00D909A5" w:rsidP="00D909A5">
      <w:pPr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 xml:space="preserve">　　　　東京都北区から私に支払われる</w:t>
      </w:r>
      <w:r w:rsidRPr="005F2CF3">
        <w:rPr>
          <w:rFonts w:ascii="ＭＳ 明朝" w:hAnsi="ＭＳ 明朝" w:hint="eastAsia"/>
          <w:sz w:val="27"/>
          <w:szCs w:val="27"/>
          <w:u w:val="single"/>
        </w:rPr>
        <w:t>北区知的所有権活用支援事業補助金</w:t>
      </w:r>
      <w:r w:rsidRPr="005F2CF3">
        <w:rPr>
          <w:rFonts w:ascii="ＭＳ 明朝" w:hAnsi="ＭＳ 明朝" w:hint="eastAsia"/>
          <w:sz w:val="27"/>
          <w:szCs w:val="27"/>
        </w:rPr>
        <w:t>は、</w:t>
      </w:r>
    </w:p>
    <w:p w:rsidR="00D909A5" w:rsidRPr="005F2CF3" w:rsidRDefault="00D909A5" w:rsidP="00D909A5">
      <w:pPr>
        <w:ind w:firstLineChars="100" w:firstLine="247"/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>今後、上記の口座に口座振替の方法をもって振り込んでください。</w:t>
      </w:r>
    </w:p>
    <w:p w:rsidR="00D909A5" w:rsidRPr="005F2CF3" w:rsidRDefault="00673529" w:rsidP="00D909A5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/>
          <w:sz w:val="21"/>
        </w:rPr>
        <w:pict>
          <v:shape id="_x0000_s1036" type="#_x0000_t47" style="position:absolute;left:0;text-align:left;margin-left:181.7pt;margin-top:8.65pt;width:97.55pt;height:19.35pt;z-index:251654656" adj="-4373,29805,-1329,10047,49012,-83665,50485,-78698" fillcolor="yellow">
            <v:textbox style="mso-next-textbox:#_x0000_s1036" inset="5.85pt,.7pt,5.85pt,.7pt">
              <w:txbxContent>
                <w:p w:rsidR="00D909A5" w:rsidRDefault="00D909A5" w:rsidP="00D909A5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y="t"/>
          </v:shape>
        </w:pict>
      </w:r>
    </w:p>
    <w:p w:rsidR="00D909A5" w:rsidRPr="005F2CF3" w:rsidRDefault="00673529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  <w:sz w:val="21"/>
        </w:rPr>
        <w:pict>
          <v:rect id="_x0000_s1035" style="position:absolute;left:0;text-align:left;margin-left:21.15pt;margin-top:7.2pt;width:175.5pt;height:25.95pt;z-index:251653632" filled="f" strokecolor="red" strokeweight="2.25pt">
            <v:textbox inset="5.85pt,.7pt,5.85pt,.7pt"/>
          </v:rect>
        </w:pict>
      </w:r>
    </w:p>
    <w:p w:rsidR="00D909A5" w:rsidRPr="005F2CF3" w:rsidRDefault="00D909A5" w:rsidP="00D909A5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年　　　　月　　　　日</w:t>
      </w:r>
    </w:p>
    <w:p w:rsidR="00D909A5" w:rsidRPr="005F2CF3" w:rsidRDefault="00673529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 id="_x0000_s1034" type="#_x0000_t47" style="position:absolute;left:0;text-align:left;margin-left:384.6pt;margin-top:10.35pt;width:121.5pt;height:20.9pt;z-index:251652608" adj="-3769,88260,-1067,9301,6009,-6304,7191,-1705" fillcolor="yellow">
            <v:textbox style="mso-next-textbox:#_x0000_s1034" inset="5.85pt,.7pt,5.85pt,.7pt">
              <w:txbxContent>
                <w:p w:rsidR="00D909A5" w:rsidRDefault="00C87423" w:rsidP="00D909A5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請求書と同一の印鑑</w:t>
                  </w:r>
                </w:p>
              </w:txbxContent>
            </v:textbox>
            <o:callout v:ext="edit" minusy="t"/>
          </v:shape>
        </w:pict>
      </w:r>
    </w:p>
    <w:p w:rsidR="00D909A5" w:rsidRPr="005F2CF3" w:rsidRDefault="00D909A5" w:rsidP="00D909A5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東京都北区長　殿</w:t>
      </w:r>
    </w:p>
    <w:p w:rsidR="00D909A5" w:rsidRPr="005F2CF3" w:rsidRDefault="00D909A5" w:rsidP="00D909A5">
      <w:pPr>
        <w:rPr>
          <w:rFonts w:ascii="ＭＳ 明朝" w:hAnsi="ＭＳ 明朝"/>
          <w:szCs w:val="24"/>
        </w:rPr>
      </w:pPr>
    </w:p>
    <w:p w:rsidR="00D909A5" w:rsidRPr="005F2CF3" w:rsidRDefault="00D909A5" w:rsidP="00D909A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>住　　所　　東京都北区王子1-11-1</w:t>
      </w:r>
    </w:p>
    <w:p w:rsidR="00D909A5" w:rsidRPr="005F2CF3" w:rsidRDefault="00C87423" w:rsidP="00D909A5">
      <w:pPr>
        <w:ind w:firstLineChars="1100" w:firstLine="238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会社名</w:t>
      </w:r>
      <w:r w:rsidR="00673529">
        <w:rPr>
          <w:rFonts w:ascii="ＭＳ 明朝" w:hAnsi="ＭＳ 明朝"/>
        </w:rPr>
        <w:pict>
          <v:shape id="_x0000_s1028" type="#_x0000_t32" style="position:absolute;left:0;text-align:left;margin-left:131.4pt;margin-top:-.05pt;width:233.25pt;height:0;z-index:251646464;mso-position-horizontal-relative:text;mso-position-vertical-relative:text" o:connectortype="straight"/>
        </w:pict>
      </w:r>
    </w:p>
    <w:p w:rsidR="00D909A5" w:rsidRPr="005F2CF3" w:rsidRDefault="00D909A5" w:rsidP="00D909A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 </w:t>
      </w:r>
      <w:r w:rsidR="00C87423">
        <w:rPr>
          <w:rFonts w:ascii="ＭＳ 明朝" w:hAnsi="ＭＳ 明朝" w:hint="eastAsia"/>
          <w:szCs w:val="24"/>
        </w:rPr>
        <w:t>役職</w:t>
      </w:r>
      <w:r w:rsidRPr="005F2CF3">
        <w:rPr>
          <w:rFonts w:ascii="ＭＳ 明朝" w:hAnsi="ＭＳ 明朝" w:hint="eastAsia"/>
          <w:szCs w:val="24"/>
        </w:rPr>
        <w:t xml:space="preserve"> 　　○○工業株式会社</w:t>
      </w:r>
    </w:p>
    <w:p w:rsidR="00D909A5" w:rsidRPr="005F2CF3" w:rsidRDefault="00D909A5" w:rsidP="00D909A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>氏</w:t>
      </w:r>
      <w:r w:rsidR="00C87423"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名 　代表取締役社長　北区太郎    </w:t>
      </w:r>
      <w:r w:rsidR="00C87423">
        <w:rPr>
          <w:rFonts w:ascii="ＭＳ 明朝" w:hAnsi="ＭＳ 明朝" w:hint="eastAsia"/>
          <w:szCs w:val="24"/>
        </w:rPr>
        <w:t xml:space="preserve">　印</w:t>
      </w:r>
      <w:r w:rsidRPr="005F2CF3">
        <w:rPr>
          <w:rFonts w:ascii="ＭＳ 明朝" w:hAnsi="ＭＳ 明朝" w:hint="eastAsia"/>
          <w:szCs w:val="24"/>
        </w:rPr>
        <w:t xml:space="preserve">                                                 </w:t>
      </w:r>
    </w:p>
    <w:p w:rsidR="00D909A5" w:rsidRPr="005F2CF3" w:rsidRDefault="00673529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 id="_x0000_s1026" type="#_x0000_t32" style="position:absolute;left:0;text-align:left;margin-left:131.4pt;margin-top:.15pt;width:233.25pt;height:0;z-index:251644416" o:connectortype="straight"/>
        </w:pict>
      </w:r>
    </w:p>
    <w:p w:rsidR="00D909A5" w:rsidRPr="005F2CF3" w:rsidRDefault="00D909A5" w:rsidP="00D909A5">
      <w:pPr>
        <w:ind w:firstLineChars="100" w:firstLine="197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注意事項</w:t>
      </w:r>
    </w:p>
    <w:p w:rsidR="00D909A5" w:rsidRPr="005F2CF3" w:rsidRDefault="00D909A5" w:rsidP="00D909A5">
      <w:pPr>
        <w:rPr>
          <w:rFonts w:ascii="ＭＳ 明朝" w:hAnsi="ＭＳ 明朝"/>
          <w:sz w:val="22"/>
          <w:szCs w:val="22"/>
        </w:rPr>
      </w:pPr>
    </w:p>
    <w:p w:rsidR="00D909A5" w:rsidRPr="005F2CF3" w:rsidRDefault="00D909A5" w:rsidP="00D909A5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１.口座番号、氏名、印はご本人の口座番号、氏名、印を記入記載してください。</w:t>
      </w:r>
    </w:p>
    <w:p w:rsidR="00D909A5" w:rsidRPr="005F2CF3" w:rsidRDefault="00D909A5" w:rsidP="00D909A5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２.本書の記載事項に変更を生じた場合には、速やかに担当課へ届け出てください。</w:t>
      </w:r>
    </w:p>
    <w:p w:rsidR="00D909A5" w:rsidRPr="005F2CF3" w:rsidRDefault="00D909A5" w:rsidP="00D909A5">
      <w:pPr>
        <w:rPr>
          <w:rFonts w:ascii="ＭＳ 明朝" w:hAnsi="ＭＳ 明朝"/>
          <w:szCs w:val="24"/>
        </w:rPr>
      </w:pPr>
    </w:p>
    <w:p w:rsidR="00D909A5" w:rsidRPr="005F2CF3" w:rsidRDefault="00673529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 id="_x0000_s1027" type="#_x0000_t32" style="position:absolute;left:0;text-align:left;margin-left:295.65pt;margin-top:20.6pt;width:202.5pt;height:.05pt;z-index:251645440" o:connectortype="straight"/>
        </w:pict>
      </w:r>
      <w:r w:rsidR="00D909A5" w:rsidRPr="005F2CF3">
        <w:rPr>
          <w:rFonts w:ascii="ＭＳ 明朝" w:hAnsi="ＭＳ 明朝" w:hint="eastAsia"/>
          <w:szCs w:val="24"/>
        </w:rPr>
        <w:t xml:space="preserve">　　　　　　　　　　　　　　　　　　　　　　　　　　　　　　担当課・所・学校　　産業振興課</w:t>
      </w:r>
    </w:p>
    <w:sectPr w:rsidR="00D909A5" w:rsidRPr="005F2CF3" w:rsidSect="00320156">
      <w:footerReference w:type="even" r:id="rId8"/>
      <w:pgSz w:w="11907" w:h="16840" w:code="9"/>
      <w:pgMar w:top="907" w:right="1077" w:bottom="907" w:left="1077" w:header="720" w:footer="720" w:gutter="0"/>
      <w:cols w:space="720"/>
      <w:titlePg/>
      <w:docGrid w:type="linesAndChars" w:linePitch="326" w:charSpace="-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FE" w:rsidRDefault="00B830FE">
      <w:r>
        <w:separator/>
      </w:r>
    </w:p>
  </w:endnote>
  <w:endnote w:type="continuationSeparator" w:id="0">
    <w:p w:rsidR="00B830FE" w:rsidRDefault="00B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3E" w:rsidRDefault="001E40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E403E" w:rsidRDefault="001E40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FE" w:rsidRDefault="00B830FE">
      <w:r>
        <w:separator/>
      </w:r>
    </w:p>
  </w:footnote>
  <w:footnote w:type="continuationSeparator" w:id="0">
    <w:p w:rsidR="00B830FE" w:rsidRDefault="00B8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EF9"/>
    <w:multiLevelType w:val="singleLevel"/>
    <w:tmpl w:val="32FC5C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F12C38"/>
    <w:multiLevelType w:val="hybridMultilevel"/>
    <w:tmpl w:val="827063A6"/>
    <w:lvl w:ilvl="0" w:tplc="37FAF23C">
      <w:start w:val="1"/>
      <w:numFmt w:val="decimalFullWidth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18053672"/>
    <w:multiLevelType w:val="hybridMultilevel"/>
    <w:tmpl w:val="5CC68A90"/>
    <w:lvl w:ilvl="0" w:tplc="4BA6B222">
      <w:start w:val="1"/>
      <w:numFmt w:val="decimalFullWidth"/>
      <w:lvlText w:val="（%1）"/>
      <w:lvlJc w:val="left"/>
      <w:pPr>
        <w:ind w:left="10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18EE10C4"/>
    <w:multiLevelType w:val="singleLevel"/>
    <w:tmpl w:val="DD46431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1A0B5699"/>
    <w:multiLevelType w:val="singleLevel"/>
    <w:tmpl w:val="FABA76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F681D67"/>
    <w:multiLevelType w:val="singleLevel"/>
    <w:tmpl w:val="80AA6D6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3330A7D"/>
    <w:multiLevelType w:val="singleLevel"/>
    <w:tmpl w:val="14205C92"/>
    <w:lvl w:ilvl="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4336EA3"/>
    <w:multiLevelType w:val="hybridMultilevel"/>
    <w:tmpl w:val="FD125188"/>
    <w:lvl w:ilvl="0" w:tplc="1DD011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64818"/>
    <w:multiLevelType w:val="singleLevel"/>
    <w:tmpl w:val="251AE1A2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43F1BAF"/>
    <w:multiLevelType w:val="singleLevel"/>
    <w:tmpl w:val="893435D0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B7C3E80"/>
    <w:multiLevelType w:val="hybridMultilevel"/>
    <w:tmpl w:val="7BCA7F66"/>
    <w:lvl w:ilvl="0" w:tplc="C744205A">
      <w:start w:val="1"/>
      <w:numFmt w:val="decimalFullWidth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6F5563"/>
    <w:multiLevelType w:val="singleLevel"/>
    <w:tmpl w:val="FA0054FA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210"/>
      </w:pPr>
      <w:rPr>
        <w:rFonts w:hint="eastAsia"/>
      </w:rPr>
    </w:lvl>
  </w:abstractNum>
  <w:abstractNum w:abstractNumId="12" w15:restartNumberingAfterBreak="0">
    <w:nsid w:val="4F577DAA"/>
    <w:multiLevelType w:val="singleLevel"/>
    <w:tmpl w:val="A83C9380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BB696D"/>
    <w:multiLevelType w:val="singleLevel"/>
    <w:tmpl w:val="7CF8CBA4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5BD7F51"/>
    <w:multiLevelType w:val="hybridMultilevel"/>
    <w:tmpl w:val="722C6420"/>
    <w:lvl w:ilvl="0" w:tplc="ED14A460">
      <w:start w:val="1"/>
      <w:numFmt w:val="decimalFullWidth"/>
      <w:lvlText w:val="第%1条"/>
      <w:lvlJc w:val="left"/>
      <w:pPr>
        <w:ind w:left="1173" w:hanging="10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5" w15:restartNumberingAfterBreak="0">
    <w:nsid w:val="5EE07CF7"/>
    <w:multiLevelType w:val="singleLevel"/>
    <w:tmpl w:val="A23C43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6" w15:restartNumberingAfterBreak="0">
    <w:nsid w:val="6060211F"/>
    <w:multiLevelType w:val="hybridMultilevel"/>
    <w:tmpl w:val="9F3434D4"/>
    <w:lvl w:ilvl="0" w:tplc="5562009C">
      <w:start w:val="1"/>
      <w:numFmt w:val="decimalFullWidth"/>
      <w:lvlText w:val="（%1）"/>
      <w:lvlJc w:val="left"/>
      <w:pPr>
        <w:ind w:left="10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7" w15:restartNumberingAfterBreak="0">
    <w:nsid w:val="620C4314"/>
    <w:multiLevelType w:val="hybridMultilevel"/>
    <w:tmpl w:val="2A14882E"/>
    <w:lvl w:ilvl="0" w:tplc="24567A7A">
      <w:start w:val="1"/>
      <w:numFmt w:val="decimalFullWidth"/>
      <w:lvlText w:val="（%1）"/>
      <w:lvlJc w:val="left"/>
      <w:pPr>
        <w:ind w:left="1154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8" w15:restartNumberingAfterBreak="0">
    <w:nsid w:val="664C4465"/>
    <w:multiLevelType w:val="singleLevel"/>
    <w:tmpl w:val="358E0C9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7835CCD"/>
    <w:multiLevelType w:val="singleLevel"/>
    <w:tmpl w:val="3CA02024"/>
    <w:lvl w:ilvl="0">
      <w:start w:val="4"/>
      <w:numFmt w:val="decimal"/>
      <w:lvlText w:val="第%1条"/>
      <w:lvlJc w:val="left"/>
      <w:pPr>
        <w:tabs>
          <w:tab w:val="num" w:pos="840"/>
        </w:tabs>
        <w:ind w:left="840" w:hanging="735"/>
      </w:pPr>
      <w:rPr>
        <w:rFonts w:hAnsi="Century" w:hint="eastAsia"/>
      </w:rPr>
    </w:lvl>
  </w:abstractNum>
  <w:abstractNum w:abstractNumId="20" w15:restartNumberingAfterBreak="0">
    <w:nsid w:val="691C13AC"/>
    <w:multiLevelType w:val="singleLevel"/>
    <w:tmpl w:val="E5685E2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eastAsia"/>
      </w:rPr>
    </w:lvl>
  </w:abstractNum>
  <w:abstractNum w:abstractNumId="21" w15:restartNumberingAfterBreak="0">
    <w:nsid w:val="6F8046A3"/>
    <w:multiLevelType w:val="singleLevel"/>
    <w:tmpl w:val="52B2D8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6F9038EA"/>
    <w:multiLevelType w:val="hybridMultilevel"/>
    <w:tmpl w:val="46E2DE32"/>
    <w:lvl w:ilvl="0" w:tplc="E2B258BE">
      <w:start w:val="1"/>
      <w:numFmt w:val="decimalFullWidth"/>
      <w:lvlText w:val="（%1）"/>
      <w:lvlJc w:val="left"/>
      <w:pPr>
        <w:ind w:left="848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3" w15:restartNumberingAfterBreak="0">
    <w:nsid w:val="6FD81196"/>
    <w:multiLevelType w:val="singleLevel"/>
    <w:tmpl w:val="CDF2680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4" w15:restartNumberingAfterBreak="0">
    <w:nsid w:val="74693206"/>
    <w:multiLevelType w:val="singleLevel"/>
    <w:tmpl w:val="83549FB8"/>
    <w:lvl w:ilvl="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5" w15:restartNumberingAfterBreak="0">
    <w:nsid w:val="76D50CD3"/>
    <w:multiLevelType w:val="singleLevel"/>
    <w:tmpl w:val="6B7ABF94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A72483A"/>
    <w:multiLevelType w:val="singleLevel"/>
    <w:tmpl w:val="42F2BED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7" w15:restartNumberingAfterBreak="0">
    <w:nsid w:val="7B53020A"/>
    <w:multiLevelType w:val="hybridMultilevel"/>
    <w:tmpl w:val="A8ECF6A2"/>
    <w:lvl w:ilvl="0" w:tplc="FFF038B4">
      <w:start w:val="1"/>
      <w:numFmt w:val="decimalFullWidth"/>
      <w:lvlText w:val="（%1）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3"/>
  </w:num>
  <w:num w:numId="5">
    <w:abstractNumId w:val="3"/>
  </w:num>
  <w:num w:numId="6">
    <w:abstractNumId w:val="25"/>
  </w:num>
  <w:num w:numId="7">
    <w:abstractNumId w:val="0"/>
  </w:num>
  <w:num w:numId="8">
    <w:abstractNumId w:val="13"/>
  </w:num>
  <w:num w:numId="9">
    <w:abstractNumId w:val="26"/>
  </w:num>
  <w:num w:numId="10">
    <w:abstractNumId w:val="6"/>
  </w:num>
  <w:num w:numId="11">
    <w:abstractNumId w:val="15"/>
  </w:num>
  <w:num w:numId="12">
    <w:abstractNumId w:val="18"/>
  </w:num>
  <w:num w:numId="13">
    <w:abstractNumId w:val="5"/>
  </w:num>
  <w:num w:numId="14">
    <w:abstractNumId w:val="9"/>
  </w:num>
  <w:num w:numId="15">
    <w:abstractNumId w:val="20"/>
  </w:num>
  <w:num w:numId="16">
    <w:abstractNumId w:val="19"/>
  </w:num>
  <w:num w:numId="17">
    <w:abstractNumId w:val="24"/>
  </w:num>
  <w:num w:numId="18">
    <w:abstractNumId w:val="7"/>
  </w:num>
  <w:num w:numId="19">
    <w:abstractNumId w:val="10"/>
  </w:num>
  <w:num w:numId="20">
    <w:abstractNumId w:val="11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  <w:num w:numId="25">
    <w:abstractNumId w:val="2"/>
  </w:num>
  <w:num w:numId="26">
    <w:abstractNumId w:val="1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360"/>
  <w:drawingGridHorizontalSpacing w:val="217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0E0"/>
    <w:rsid w:val="00017251"/>
    <w:rsid w:val="00021CC4"/>
    <w:rsid w:val="00033539"/>
    <w:rsid w:val="00037D84"/>
    <w:rsid w:val="00040E14"/>
    <w:rsid w:val="000410C3"/>
    <w:rsid w:val="00044D7C"/>
    <w:rsid w:val="00046A0A"/>
    <w:rsid w:val="00050D63"/>
    <w:rsid w:val="00057991"/>
    <w:rsid w:val="00062C75"/>
    <w:rsid w:val="00065632"/>
    <w:rsid w:val="000671DA"/>
    <w:rsid w:val="000717C0"/>
    <w:rsid w:val="00073AD1"/>
    <w:rsid w:val="00083DF3"/>
    <w:rsid w:val="00084934"/>
    <w:rsid w:val="0008549D"/>
    <w:rsid w:val="00086F7E"/>
    <w:rsid w:val="00094332"/>
    <w:rsid w:val="0009543F"/>
    <w:rsid w:val="000A14C9"/>
    <w:rsid w:val="000B18DA"/>
    <w:rsid w:val="000B2A72"/>
    <w:rsid w:val="000C19F4"/>
    <w:rsid w:val="000D3E3E"/>
    <w:rsid w:val="000D5A67"/>
    <w:rsid w:val="000E141E"/>
    <w:rsid w:val="000F0618"/>
    <w:rsid w:val="000F4099"/>
    <w:rsid w:val="00106E69"/>
    <w:rsid w:val="00110B11"/>
    <w:rsid w:val="00123AC2"/>
    <w:rsid w:val="001278A7"/>
    <w:rsid w:val="0014085D"/>
    <w:rsid w:val="00145E88"/>
    <w:rsid w:val="001478E6"/>
    <w:rsid w:val="00151064"/>
    <w:rsid w:val="00152C5A"/>
    <w:rsid w:val="00156AC2"/>
    <w:rsid w:val="00160122"/>
    <w:rsid w:val="0016272B"/>
    <w:rsid w:val="00183D76"/>
    <w:rsid w:val="00187CAD"/>
    <w:rsid w:val="001906FE"/>
    <w:rsid w:val="00191FD2"/>
    <w:rsid w:val="00192635"/>
    <w:rsid w:val="0019739C"/>
    <w:rsid w:val="001A0C6F"/>
    <w:rsid w:val="001A372A"/>
    <w:rsid w:val="001A5092"/>
    <w:rsid w:val="001A60C7"/>
    <w:rsid w:val="001B1064"/>
    <w:rsid w:val="001C3634"/>
    <w:rsid w:val="001C3CFC"/>
    <w:rsid w:val="001C42B0"/>
    <w:rsid w:val="001C6052"/>
    <w:rsid w:val="001E403E"/>
    <w:rsid w:val="001F50F4"/>
    <w:rsid w:val="001F6972"/>
    <w:rsid w:val="00216376"/>
    <w:rsid w:val="00217D72"/>
    <w:rsid w:val="0023641B"/>
    <w:rsid w:val="0024072E"/>
    <w:rsid w:val="00250E42"/>
    <w:rsid w:val="002744D7"/>
    <w:rsid w:val="00282360"/>
    <w:rsid w:val="002A1528"/>
    <w:rsid w:val="002A718B"/>
    <w:rsid w:val="002B212C"/>
    <w:rsid w:val="002B6A70"/>
    <w:rsid w:val="002C1949"/>
    <w:rsid w:val="002C3A9A"/>
    <w:rsid w:val="002D13D3"/>
    <w:rsid w:val="002D7909"/>
    <w:rsid w:val="002E19A2"/>
    <w:rsid w:val="002E6EF1"/>
    <w:rsid w:val="002F2D84"/>
    <w:rsid w:val="002F5F77"/>
    <w:rsid w:val="00300952"/>
    <w:rsid w:val="003009CF"/>
    <w:rsid w:val="00302569"/>
    <w:rsid w:val="0031457C"/>
    <w:rsid w:val="00316F59"/>
    <w:rsid w:val="00320156"/>
    <w:rsid w:val="00320BFE"/>
    <w:rsid w:val="0032245A"/>
    <w:rsid w:val="003243E3"/>
    <w:rsid w:val="00340B97"/>
    <w:rsid w:val="003541F5"/>
    <w:rsid w:val="00361E7E"/>
    <w:rsid w:val="00366825"/>
    <w:rsid w:val="00367CA5"/>
    <w:rsid w:val="00386582"/>
    <w:rsid w:val="003A4A5A"/>
    <w:rsid w:val="003B4F7C"/>
    <w:rsid w:val="003C4F1C"/>
    <w:rsid w:val="003C7C9A"/>
    <w:rsid w:val="003E469E"/>
    <w:rsid w:val="003E76F2"/>
    <w:rsid w:val="003F32DA"/>
    <w:rsid w:val="003F44DB"/>
    <w:rsid w:val="004024FE"/>
    <w:rsid w:val="004060E5"/>
    <w:rsid w:val="00415070"/>
    <w:rsid w:val="0042160E"/>
    <w:rsid w:val="00424BC3"/>
    <w:rsid w:val="00427162"/>
    <w:rsid w:val="00430955"/>
    <w:rsid w:val="00430BF7"/>
    <w:rsid w:val="004351A3"/>
    <w:rsid w:val="0047039C"/>
    <w:rsid w:val="0049508F"/>
    <w:rsid w:val="004B2C07"/>
    <w:rsid w:val="004B50BF"/>
    <w:rsid w:val="004C5590"/>
    <w:rsid w:val="004D2025"/>
    <w:rsid w:val="004D249D"/>
    <w:rsid w:val="004D647E"/>
    <w:rsid w:val="004D79D2"/>
    <w:rsid w:val="004E4001"/>
    <w:rsid w:val="004F0323"/>
    <w:rsid w:val="0051322E"/>
    <w:rsid w:val="0051566E"/>
    <w:rsid w:val="00520569"/>
    <w:rsid w:val="00530CE7"/>
    <w:rsid w:val="00534474"/>
    <w:rsid w:val="00555747"/>
    <w:rsid w:val="0056690B"/>
    <w:rsid w:val="00566EDA"/>
    <w:rsid w:val="0057317B"/>
    <w:rsid w:val="00574EED"/>
    <w:rsid w:val="00575A7F"/>
    <w:rsid w:val="00576FF0"/>
    <w:rsid w:val="00587DD8"/>
    <w:rsid w:val="00590D96"/>
    <w:rsid w:val="0059257D"/>
    <w:rsid w:val="005A17BB"/>
    <w:rsid w:val="005A189A"/>
    <w:rsid w:val="005C45D2"/>
    <w:rsid w:val="005D0572"/>
    <w:rsid w:val="005D1CA7"/>
    <w:rsid w:val="005E76B7"/>
    <w:rsid w:val="005F2CF3"/>
    <w:rsid w:val="00613B73"/>
    <w:rsid w:val="00616EE8"/>
    <w:rsid w:val="00617A6F"/>
    <w:rsid w:val="00622669"/>
    <w:rsid w:val="0063460A"/>
    <w:rsid w:val="0063515B"/>
    <w:rsid w:val="0063540C"/>
    <w:rsid w:val="00644084"/>
    <w:rsid w:val="00654371"/>
    <w:rsid w:val="00656165"/>
    <w:rsid w:val="0066400B"/>
    <w:rsid w:val="00664B57"/>
    <w:rsid w:val="00673529"/>
    <w:rsid w:val="00675050"/>
    <w:rsid w:val="00677674"/>
    <w:rsid w:val="0067777A"/>
    <w:rsid w:val="00683D59"/>
    <w:rsid w:val="0069396C"/>
    <w:rsid w:val="00695DE2"/>
    <w:rsid w:val="006A338D"/>
    <w:rsid w:val="006A35A4"/>
    <w:rsid w:val="006A4AFE"/>
    <w:rsid w:val="006B3C72"/>
    <w:rsid w:val="006B456B"/>
    <w:rsid w:val="006B6C45"/>
    <w:rsid w:val="006C26F3"/>
    <w:rsid w:val="006C49D3"/>
    <w:rsid w:val="006C653A"/>
    <w:rsid w:val="006D69EE"/>
    <w:rsid w:val="006D7969"/>
    <w:rsid w:val="006F3DBC"/>
    <w:rsid w:val="006F6933"/>
    <w:rsid w:val="007128E1"/>
    <w:rsid w:val="00716EC9"/>
    <w:rsid w:val="00721D51"/>
    <w:rsid w:val="00721FC0"/>
    <w:rsid w:val="007225EE"/>
    <w:rsid w:val="00723EFD"/>
    <w:rsid w:val="00745E97"/>
    <w:rsid w:val="0075399D"/>
    <w:rsid w:val="00770E0D"/>
    <w:rsid w:val="00785DA9"/>
    <w:rsid w:val="0079215E"/>
    <w:rsid w:val="00792E0E"/>
    <w:rsid w:val="007950E0"/>
    <w:rsid w:val="00797150"/>
    <w:rsid w:val="007A0138"/>
    <w:rsid w:val="007A0BB0"/>
    <w:rsid w:val="007A4A59"/>
    <w:rsid w:val="007B5787"/>
    <w:rsid w:val="007C61BD"/>
    <w:rsid w:val="007D572F"/>
    <w:rsid w:val="007E0569"/>
    <w:rsid w:val="007F6BB8"/>
    <w:rsid w:val="0081724B"/>
    <w:rsid w:val="00821C35"/>
    <w:rsid w:val="0082258F"/>
    <w:rsid w:val="00831A4C"/>
    <w:rsid w:val="0083643F"/>
    <w:rsid w:val="008504C7"/>
    <w:rsid w:val="00850693"/>
    <w:rsid w:val="008517F5"/>
    <w:rsid w:val="00851E0A"/>
    <w:rsid w:val="0085607B"/>
    <w:rsid w:val="0086464B"/>
    <w:rsid w:val="00865756"/>
    <w:rsid w:val="00866EB5"/>
    <w:rsid w:val="00867743"/>
    <w:rsid w:val="00867845"/>
    <w:rsid w:val="0087199D"/>
    <w:rsid w:val="00873E42"/>
    <w:rsid w:val="0088009F"/>
    <w:rsid w:val="00883A3A"/>
    <w:rsid w:val="00890ECE"/>
    <w:rsid w:val="00891523"/>
    <w:rsid w:val="0089299D"/>
    <w:rsid w:val="00892E8A"/>
    <w:rsid w:val="008A2DBA"/>
    <w:rsid w:val="008B1B12"/>
    <w:rsid w:val="008B5E3E"/>
    <w:rsid w:val="008D318E"/>
    <w:rsid w:val="008E56A7"/>
    <w:rsid w:val="008E57DA"/>
    <w:rsid w:val="008F4E98"/>
    <w:rsid w:val="008F59D3"/>
    <w:rsid w:val="008F6314"/>
    <w:rsid w:val="00903794"/>
    <w:rsid w:val="00904FD8"/>
    <w:rsid w:val="009068EC"/>
    <w:rsid w:val="00907077"/>
    <w:rsid w:val="00917C1C"/>
    <w:rsid w:val="00925D79"/>
    <w:rsid w:val="00926D14"/>
    <w:rsid w:val="009304AF"/>
    <w:rsid w:val="00932038"/>
    <w:rsid w:val="009406BD"/>
    <w:rsid w:val="009455CC"/>
    <w:rsid w:val="00950680"/>
    <w:rsid w:val="009528E7"/>
    <w:rsid w:val="009576BC"/>
    <w:rsid w:val="00960150"/>
    <w:rsid w:val="00964000"/>
    <w:rsid w:val="00966DCA"/>
    <w:rsid w:val="00975E77"/>
    <w:rsid w:val="00992E2B"/>
    <w:rsid w:val="00993825"/>
    <w:rsid w:val="00994375"/>
    <w:rsid w:val="009A5AA7"/>
    <w:rsid w:val="009B3EE7"/>
    <w:rsid w:val="009C0077"/>
    <w:rsid w:val="009C779E"/>
    <w:rsid w:val="009D0FBF"/>
    <w:rsid w:val="009D3911"/>
    <w:rsid w:val="009D7132"/>
    <w:rsid w:val="009E5E45"/>
    <w:rsid w:val="009E6FD6"/>
    <w:rsid w:val="009F00A1"/>
    <w:rsid w:val="009F0AE8"/>
    <w:rsid w:val="00A12B34"/>
    <w:rsid w:val="00A232FE"/>
    <w:rsid w:val="00A27C3C"/>
    <w:rsid w:val="00A332D2"/>
    <w:rsid w:val="00A337AA"/>
    <w:rsid w:val="00A50EEE"/>
    <w:rsid w:val="00A520B7"/>
    <w:rsid w:val="00A6259A"/>
    <w:rsid w:val="00A6709D"/>
    <w:rsid w:val="00A70A35"/>
    <w:rsid w:val="00A77542"/>
    <w:rsid w:val="00A8098A"/>
    <w:rsid w:val="00A80A38"/>
    <w:rsid w:val="00A8582C"/>
    <w:rsid w:val="00A94946"/>
    <w:rsid w:val="00AA2823"/>
    <w:rsid w:val="00AA47CB"/>
    <w:rsid w:val="00AA4B36"/>
    <w:rsid w:val="00AA6D54"/>
    <w:rsid w:val="00AB411C"/>
    <w:rsid w:val="00AB521A"/>
    <w:rsid w:val="00AC2905"/>
    <w:rsid w:val="00AC596C"/>
    <w:rsid w:val="00AC79E4"/>
    <w:rsid w:val="00AD2EFA"/>
    <w:rsid w:val="00AE1DFE"/>
    <w:rsid w:val="00AE4B63"/>
    <w:rsid w:val="00AE7C46"/>
    <w:rsid w:val="00AF7DE9"/>
    <w:rsid w:val="00B05B15"/>
    <w:rsid w:val="00B07D83"/>
    <w:rsid w:val="00B160D9"/>
    <w:rsid w:val="00B172A7"/>
    <w:rsid w:val="00B17A44"/>
    <w:rsid w:val="00B34345"/>
    <w:rsid w:val="00B3738D"/>
    <w:rsid w:val="00B43DB9"/>
    <w:rsid w:val="00B60410"/>
    <w:rsid w:val="00B7091F"/>
    <w:rsid w:val="00B830FE"/>
    <w:rsid w:val="00B96D82"/>
    <w:rsid w:val="00BA60C0"/>
    <w:rsid w:val="00BB2D49"/>
    <w:rsid w:val="00BB5495"/>
    <w:rsid w:val="00BC4D0E"/>
    <w:rsid w:val="00BD2125"/>
    <w:rsid w:val="00BD3941"/>
    <w:rsid w:val="00BD5D1F"/>
    <w:rsid w:val="00BF3E2C"/>
    <w:rsid w:val="00BF46D1"/>
    <w:rsid w:val="00C00042"/>
    <w:rsid w:val="00C063C4"/>
    <w:rsid w:val="00C14CD1"/>
    <w:rsid w:val="00C2428A"/>
    <w:rsid w:val="00C27DB7"/>
    <w:rsid w:val="00C31C04"/>
    <w:rsid w:val="00C553E6"/>
    <w:rsid w:val="00C60F95"/>
    <w:rsid w:val="00C645EB"/>
    <w:rsid w:val="00C71E47"/>
    <w:rsid w:val="00C82CCE"/>
    <w:rsid w:val="00C83713"/>
    <w:rsid w:val="00C8518A"/>
    <w:rsid w:val="00C87423"/>
    <w:rsid w:val="00C90A64"/>
    <w:rsid w:val="00CA295C"/>
    <w:rsid w:val="00CB19D0"/>
    <w:rsid w:val="00CB4BFF"/>
    <w:rsid w:val="00CC1D2B"/>
    <w:rsid w:val="00CC5410"/>
    <w:rsid w:val="00CD3590"/>
    <w:rsid w:val="00CD7FEF"/>
    <w:rsid w:val="00CE1FD4"/>
    <w:rsid w:val="00CE2589"/>
    <w:rsid w:val="00CE43CB"/>
    <w:rsid w:val="00CE4406"/>
    <w:rsid w:val="00CF0909"/>
    <w:rsid w:val="00CF3C79"/>
    <w:rsid w:val="00D017C5"/>
    <w:rsid w:val="00D01894"/>
    <w:rsid w:val="00D04A78"/>
    <w:rsid w:val="00D04BEC"/>
    <w:rsid w:val="00D13AA1"/>
    <w:rsid w:val="00D15CE9"/>
    <w:rsid w:val="00D200E8"/>
    <w:rsid w:val="00D21C69"/>
    <w:rsid w:val="00D318F1"/>
    <w:rsid w:val="00D31E03"/>
    <w:rsid w:val="00D32019"/>
    <w:rsid w:val="00D3279E"/>
    <w:rsid w:val="00D363FA"/>
    <w:rsid w:val="00D40A80"/>
    <w:rsid w:val="00D54A22"/>
    <w:rsid w:val="00D6080D"/>
    <w:rsid w:val="00D62313"/>
    <w:rsid w:val="00D72FAD"/>
    <w:rsid w:val="00D73AFF"/>
    <w:rsid w:val="00D77359"/>
    <w:rsid w:val="00D909A5"/>
    <w:rsid w:val="00D929D3"/>
    <w:rsid w:val="00DB5293"/>
    <w:rsid w:val="00DC0AF3"/>
    <w:rsid w:val="00DC71F5"/>
    <w:rsid w:val="00DE2D4F"/>
    <w:rsid w:val="00DE610C"/>
    <w:rsid w:val="00DF01AA"/>
    <w:rsid w:val="00DF61BB"/>
    <w:rsid w:val="00E15422"/>
    <w:rsid w:val="00E15843"/>
    <w:rsid w:val="00E27827"/>
    <w:rsid w:val="00E342D7"/>
    <w:rsid w:val="00E44300"/>
    <w:rsid w:val="00E51127"/>
    <w:rsid w:val="00E80B37"/>
    <w:rsid w:val="00E92388"/>
    <w:rsid w:val="00E94B41"/>
    <w:rsid w:val="00EA06A8"/>
    <w:rsid w:val="00EA242E"/>
    <w:rsid w:val="00EA75EE"/>
    <w:rsid w:val="00ED0D05"/>
    <w:rsid w:val="00ED1BF7"/>
    <w:rsid w:val="00ED4B01"/>
    <w:rsid w:val="00ED6097"/>
    <w:rsid w:val="00EE013A"/>
    <w:rsid w:val="00EE03AF"/>
    <w:rsid w:val="00EE1381"/>
    <w:rsid w:val="00EF1F2B"/>
    <w:rsid w:val="00EF620C"/>
    <w:rsid w:val="00F00147"/>
    <w:rsid w:val="00F01DBE"/>
    <w:rsid w:val="00F02F83"/>
    <w:rsid w:val="00F10872"/>
    <w:rsid w:val="00F165D6"/>
    <w:rsid w:val="00F2628F"/>
    <w:rsid w:val="00F30A40"/>
    <w:rsid w:val="00F31698"/>
    <w:rsid w:val="00F33311"/>
    <w:rsid w:val="00F40082"/>
    <w:rsid w:val="00F42D80"/>
    <w:rsid w:val="00F55039"/>
    <w:rsid w:val="00F67BA0"/>
    <w:rsid w:val="00F7182A"/>
    <w:rsid w:val="00F76F61"/>
    <w:rsid w:val="00F87D99"/>
    <w:rsid w:val="00F91485"/>
    <w:rsid w:val="00FA3F9C"/>
    <w:rsid w:val="00FB0820"/>
    <w:rsid w:val="00FC2F73"/>
    <w:rsid w:val="00FC3BF3"/>
    <w:rsid w:val="00FD2BF0"/>
    <w:rsid w:val="00FD35B5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  <o:rules v:ext="edit">
        <o:r id="V:Rule4" type="callout" idref="#_x0000_s1069"/>
        <o:r id="V:Rule5" type="callout" idref="#_x0000_s1056"/>
        <o:r id="V:Rule6" type="callout" idref="#_x0000_s1053"/>
        <o:r id="V:Rule7" type="callout" idref="#_x0000_s1058"/>
        <o:r id="V:Rule8" type="callout" idref="#_x0000_s1063"/>
        <o:r id="V:Rule9" type="callout" idref="#_x0000_s1036"/>
        <o:r id="V:Rule10" type="callout" idref="#_x0000_s1034"/>
        <o:r id="V:Rule14" type="connector" idref="#_x0000_s1070"/>
        <o:r id="V:Rule15" type="connector" idref="#_x0000_s1028"/>
        <o:r id="V:Rule16" type="connector" idref="#_x0000_s1027"/>
        <o:r id="V:Rule17" type="connector" idref="#_x0000_s1072"/>
        <o:r id="V:Rule18" type="connector" idref="#_x0000_s1026"/>
        <o:r id="V:Rule19" type="connector" idref="#_x0000_s1071"/>
      </o:rules>
    </o:shapelayout>
  </w:shapeDefaults>
  <w:decimalSymbol w:val="."/>
  <w:listSeparator w:val=","/>
  <w14:docId w14:val="36B8118F"/>
  <w15:chartTrackingRefBased/>
  <w15:docId w15:val="{E66EAFF7-8584-422C-8171-A2EE7AE3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45" w:hanging="645"/>
    </w:pPr>
    <w:rPr>
      <w:rFonts w:ascii="ＭＳ 明朝"/>
    </w:rPr>
  </w:style>
  <w:style w:type="paragraph" w:styleId="2">
    <w:name w:val="Body Text Indent 2"/>
    <w:basedOn w:val="a"/>
    <w:semiHidden/>
    <w:pPr>
      <w:ind w:left="430" w:hanging="430"/>
    </w:pPr>
    <w:rPr>
      <w:rFonts w:ascii="ＭＳ 明朝"/>
    </w:rPr>
  </w:style>
  <w:style w:type="paragraph" w:styleId="a8">
    <w:name w:val="Note Heading"/>
    <w:basedOn w:val="a"/>
    <w:next w:val="a"/>
    <w:link w:val="a9"/>
    <w:rsid w:val="00ED0D05"/>
    <w:pPr>
      <w:widowControl w:val="0"/>
      <w:autoSpaceDE/>
      <w:autoSpaceDN/>
      <w:adjustRightInd/>
      <w:jc w:val="center"/>
      <w:textAlignment w:val="auto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rsid w:val="00ED0D05"/>
    <w:rPr>
      <w:rFonts w:ascii="Century" w:eastAsia="ＭＳ 明朝" w:hAnsi="Century"/>
      <w:kern w:val="2"/>
      <w:sz w:val="21"/>
    </w:rPr>
  </w:style>
  <w:style w:type="paragraph" w:styleId="aa">
    <w:name w:val="Closing"/>
    <w:basedOn w:val="a"/>
    <w:next w:val="a"/>
    <w:link w:val="ab"/>
    <w:rsid w:val="00ED0D05"/>
    <w:pPr>
      <w:widowControl w:val="0"/>
      <w:autoSpaceDE/>
      <w:autoSpaceDN/>
      <w:adjustRightInd/>
      <w:jc w:val="right"/>
      <w:textAlignment w:val="auto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rsid w:val="00ED0D05"/>
    <w:rPr>
      <w:rFonts w:ascii="Century" w:eastAsia="ＭＳ 明朝" w:hAnsi="Century"/>
      <w:kern w:val="2"/>
      <w:sz w:val="21"/>
    </w:rPr>
  </w:style>
  <w:style w:type="table" w:styleId="ac">
    <w:name w:val="Table Grid"/>
    <w:basedOn w:val="a1"/>
    <w:uiPriority w:val="59"/>
    <w:rsid w:val="007B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50D63"/>
    <w:rPr>
      <w:rFonts w:eastAsia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50D63"/>
    <w:rPr>
      <w:rFonts w:ascii="Arial" w:eastAsia="ＭＳ ゴシック" w:hAnsi="Arial" w:cs="Times New Roman"/>
      <w:sz w:val="18"/>
      <w:szCs w:val="18"/>
    </w:rPr>
  </w:style>
  <w:style w:type="table" w:customStyle="1" w:styleId="TableGrid">
    <w:name w:val="TableGrid"/>
    <w:rsid w:val="00BB2D4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CBC0-21FD-4865-9313-5C8DADB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55</TotalTime>
  <Pages>9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>東京都北区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東京都北区</dc:creator>
  <cp:keywords/>
  <cp:lastModifiedBy>奥　重信</cp:lastModifiedBy>
  <cp:revision>25</cp:revision>
  <cp:lastPrinted>2022-03-22T04:49:00Z</cp:lastPrinted>
  <dcterms:created xsi:type="dcterms:W3CDTF">2020-03-06T05:17:00Z</dcterms:created>
  <dcterms:modified xsi:type="dcterms:W3CDTF">2022-03-22T04:59:00Z</dcterms:modified>
</cp:coreProperties>
</file>